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632D9" w14:textId="77777777" w:rsidR="0016233F" w:rsidRDefault="0016233F" w:rsidP="000A3DA9">
      <w:pPr>
        <w:rPr>
          <w:noProof/>
          <w:lang w:eastAsia="ru-RU"/>
        </w:rPr>
      </w:pPr>
    </w:p>
    <w:p w14:paraId="534FED0D" w14:textId="41FFAB54" w:rsidR="000A3DA9" w:rsidRDefault="0016233F" w:rsidP="000A3DA9">
      <w:pPr>
        <w:rPr>
          <w:b/>
          <w:sz w:val="140"/>
          <w:szCs w:val="140"/>
        </w:rPr>
      </w:pPr>
      <w:r>
        <w:rPr>
          <w:noProof/>
          <w:lang w:eastAsia="ru-RU"/>
        </w:rPr>
        <w:t xml:space="preserve">         </w:t>
      </w:r>
      <w:r w:rsidR="000A3DA9" w:rsidRPr="00160EDC">
        <w:rPr>
          <w:noProof/>
          <w:lang w:eastAsia="ru-RU"/>
        </w:rPr>
        <w:drawing>
          <wp:inline distT="0" distB="0" distL="0" distR="0" wp14:anchorId="440172B0" wp14:editId="065F3A7D">
            <wp:extent cx="1028700" cy="1454150"/>
            <wp:effectExtent l="0" t="0" r="0" b="0"/>
            <wp:docPr id="1" name="Рисунок 1" descr="http://cs616220.vk.me/v616220380/1f892/PJfHL59V1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616220.vk.me/v616220380/1f892/PJfHL59V1G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7" r="13101"/>
                    <a:stretch/>
                  </pic:blipFill>
                  <pic:spPr bwMode="auto">
                    <a:xfrm>
                      <a:off x="0" y="0"/>
                      <a:ext cx="102870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3DA9" w:rsidRPr="00160EDC">
        <w:rPr>
          <w:b/>
          <w:sz w:val="140"/>
          <w:szCs w:val="140"/>
        </w:rPr>
        <w:t xml:space="preserve">+ </w:t>
      </w:r>
      <w:r w:rsidR="000A3DA9">
        <w:rPr>
          <w:b/>
          <w:noProof/>
          <w:sz w:val="140"/>
          <w:szCs w:val="140"/>
          <w:lang w:eastAsia="ru-RU"/>
        </w:rPr>
        <w:drawing>
          <wp:inline distT="0" distB="0" distL="0" distR="0" wp14:anchorId="4F85F6F5" wp14:editId="5A79FD1A">
            <wp:extent cx="973743" cy="1257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961" cy="1270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A3DA9" w:rsidRPr="00160EDC">
        <w:rPr>
          <w:b/>
          <w:sz w:val="140"/>
          <w:szCs w:val="140"/>
        </w:rPr>
        <w:t>+</w:t>
      </w:r>
      <w:r w:rsidR="000A3DA9" w:rsidRPr="00160EDC">
        <w:rPr>
          <w:b/>
          <w:noProof/>
          <w:sz w:val="140"/>
          <w:szCs w:val="140"/>
          <w:lang w:eastAsia="ru-RU"/>
        </w:rPr>
        <w:drawing>
          <wp:inline distT="0" distB="0" distL="0" distR="0" wp14:anchorId="36639CC6" wp14:editId="6A33B128">
            <wp:extent cx="1201656" cy="1320800"/>
            <wp:effectExtent l="0" t="0" r="0" b="0"/>
            <wp:docPr id="3" name="Рисунок 3" descr="http://www.alvo.ru/upload/iblock/4f3/4f3de989d80e100b557f0a97af643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alvo.ru/upload/iblock/4f3/4f3de989d80e100b557f0a97af6431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06" cy="133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DA9">
        <w:rPr>
          <w:b/>
          <w:sz w:val="140"/>
          <w:szCs w:val="140"/>
        </w:rPr>
        <w:t>=?</w:t>
      </w:r>
    </w:p>
    <w:p w14:paraId="53BE9D87" w14:textId="36FB7180" w:rsidR="00A80A7F" w:rsidRPr="00A80A7F" w:rsidRDefault="00A80A7F" w:rsidP="000A3DA9">
      <w:pPr>
        <w:rPr>
          <w:b/>
          <w:sz w:val="28"/>
          <w:szCs w:val="28"/>
        </w:rPr>
      </w:pPr>
      <w:r w:rsidRPr="00D6180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B1A9BF" wp14:editId="7E3FA5DC">
                <wp:simplePos x="0" y="0"/>
                <wp:positionH relativeFrom="column">
                  <wp:posOffset>520700</wp:posOffset>
                </wp:positionH>
                <wp:positionV relativeFrom="paragraph">
                  <wp:posOffset>7620</wp:posOffset>
                </wp:positionV>
                <wp:extent cx="4876800" cy="3651250"/>
                <wp:effectExtent l="0" t="0" r="19050" b="2540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365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58C77" w14:textId="6D6326A2" w:rsidR="0016233F" w:rsidRPr="0016233F" w:rsidRDefault="0016233F" w:rsidP="0016233F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6233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Рисовальнички</w:t>
                            </w:r>
                            <w:proofErr w:type="spellEnd"/>
                          </w:p>
                          <w:p w14:paraId="39EA8620" w14:textId="77777777" w:rsidR="0016233F" w:rsidRPr="0016233F" w:rsidRDefault="0016233F" w:rsidP="0016233F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6233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Цель: вызвать желание рисовать на мокром листе, выяснить что краски смешиваются, а не имеют чёткой границы, получаются новые цвета. </w:t>
                            </w:r>
                          </w:p>
                          <w:p w14:paraId="75284BBE" w14:textId="77777777" w:rsidR="0016233F" w:rsidRPr="0016233F" w:rsidRDefault="0016233F" w:rsidP="0016233F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6233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Вам понадобятся большой лист бумаги для акварели, смоченный водой, краски и кисти. </w:t>
                            </w:r>
                          </w:p>
                          <w:p w14:paraId="529155A5" w14:textId="77777777" w:rsidR="0016233F" w:rsidRPr="0016233F" w:rsidRDefault="0016233F" w:rsidP="0016233F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6233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олнце жёлтое на небе</w:t>
                            </w:r>
                          </w:p>
                          <w:p w14:paraId="2C8F6FE9" w14:textId="77777777" w:rsidR="0016233F" w:rsidRPr="0016233F" w:rsidRDefault="0016233F" w:rsidP="0016233F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6233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расные цветут цветы</w:t>
                            </w:r>
                          </w:p>
                          <w:p w14:paraId="15C516BD" w14:textId="77777777" w:rsidR="0016233F" w:rsidRPr="0016233F" w:rsidRDefault="0016233F" w:rsidP="0016233F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6233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 синем море плещет рыбка</w:t>
                            </w:r>
                          </w:p>
                          <w:p w14:paraId="45060303" w14:textId="77777777" w:rsidR="0016233F" w:rsidRPr="0016233F" w:rsidRDefault="0016233F" w:rsidP="0016233F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6233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Нарисуй всё это ты. </w:t>
                            </w:r>
                          </w:p>
                          <w:p w14:paraId="47986EFF" w14:textId="77777777" w:rsidR="0016233F" w:rsidRPr="0016233F" w:rsidRDefault="0016233F" w:rsidP="0016233F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6233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Незабываемые ощущения может подарить процесс рисования акварельными красками на мокром листе. Для этого на стол постелите клеёнку, намочите плотный лист бумаги для акварели. Окуните кисточку в одну из красок и осторожно проведите по бумаге. Спросите у детей, что получится, если используем другие цвета. Дайте возможность поиграть с красками. Как бы случайно можно провести по рисунку кисточкой с одной водой, без краски – вода создаст на листе нежные, размытые, светлые полутона. </w:t>
                            </w:r>
                          </w:p>
                          <w:p w14:paraId="1051DE94" w14:textId="77777777" w:rsidR="00A80A7F" w:rsidRDefault="00A80A7F" w:rsidP="00A80A7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FD48AEA" w14:textId="77777777" w:rsidR="00A80A7F" w:rsidRDefault="00A80A7F" w:rsidP="00A80A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1A9B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pt;margin-top:.6pt;width:384pt;height:28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">
                <v:textbox>
                  <w:txbxContent>
                    <w:p w14:paraId="52058C77" w14:textId="6D6326A2" w:rsidR="0016233F" w:rsidRPr="0016233F" w:rsidRDefault="0016233F" w:rsidP="0016233F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16233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Рисовальнички</w:t>
                      </w:r>
                      <w:proofErr w:type="spellEnd"/>
                    </w:p>
                    <w:p w14:paraId="39EA8620" w14:textId="77777777" w:rsidR="0016233F" w:rsidRPr="0016233F" w:rsidRDefault="0016233F" w:rsidP="0016233F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16233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Цель: вызвать желание рисовать на мокром листе, выяснить что краски смешиваются, а не имеют чёткой границы, получаются новые цвета. </w:t>
                      </w:r>
                    </w:p>
                    <w:p w14:paraId="75284BBE" w14:textId="77777777" w:rsidR="0016233F" w:rsidRPr="0016233F" w:rsidRDefault="0016233F" w:rsidP="0016233F">
                      <w:pPr>
                        <w:pStyle w:val="a6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6233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Вам понадобятся большой лист бумаги для акварели, смоченный водой, краски и кисти. </w:t>
                      </w:r>
                    </w:p>
                    <w:p w14:paraId="529155A5" w14:textId="77777777" w:rsidR="0016233F" w:rsidRPr="0016233F" w:rsidRDefault="0016233F" w:rsidP="0016233F">
                      <w:pPr>
                        <w:pStyle w:val="a6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6233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олнце жёлтое на небе</w:t>
                      </w:r>
                    </w:p>
                    <w:p w14:paraId="2C8F6FE9" w14:textId="77777777" w:rsidR="0016233F" w:rsidRPr="0016233F" w:rsidRDefault="0016233F" w:rsidP="0016233F">
                      <w:pPr>
                        <w:pStyle w:val="a6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6233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расные цветут цветы</w:t>
                      </w:r>
                    </w:p>
                    <w:p w14:paraId="15C516BD" w14:textId="77777777" w:rsidR="0016233F" w:rsidRPr="0016233F" w:rsidRDefault="0016233F" w:rsidP="0016233F">
                      <w:pPr>
                        <w:pStyle w:val="a6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6233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 синем море плещет рыбка</w:t>
                      </w:r>
                    </w:p>
                    <w:p w14:paraId="45060303" w14:textId="77777777" w:rsidR="0016233F" w:rsidRPr="0016233F" w:rsidRDefault="0016233F" w:rsidP="0016233F">
                      <w:pPr>
                        <w:pStyle w:val="a6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6233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Нарисуй всё это ты. </w:t>
                      </w:r>
                    </w:p>
                    <w:p w14:paraId="47986EFF" w14:textId="77777777" w:rsidR="0016233F" w:rsidRPr="0016233F" w:rsidRDefault="0016233F" w:rsidP="0016233F">
                      <w:pPr>
                        <w:pStyle w:val="a6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6233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Незабываемые ощущения может подарить процесс рисования акварельными красками на мокром листе. Для этого на стол постелите клеёнку, намочите плотный лист бумаги для акварели. Окуните кисточку в одну из красок и осторожно проведите по бумаге. Спросите у детей, что получится, если используем другие цвета. Дайте возможность поиграть с красками. Как бы случайно можно провести по рисунку кисточкой с одной водой, без краски – вода создаст на листе нежные, размытые, светлые полутона. </w:t>
                      </w:r>
                    </w:p>
                    <w:p w14:paraId="1051DE94" w14:textId="77777777" w:rsidR="00A80A7F" w:rsidRDefault="00A80A7F" w:rsidP="00A80A7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FD48AEA" w14:textId="77777777" w:rsidR="00A80A7F" w:rsidRDefault="00A80A7F" w:rsidP="00A80A7F"/>
                  </w:txbxContent>
                </v:textbox>
                <w10:wrap type="square"/>
              </v:shape>
            </w:pict>
          </mc:Fallback>
        </mc:AlternateContent>
      </w:r>
    </w:p>
    <w:p w14:paraId="00DF0930" w14:textId="6E25B0C5" w:rsidR="00A80A7F" w:rsidRPr="00A80A7F" w:rsidRDefault="00A80A7F" w:rsidP="000A3DA9">
      <w:pPr>
        <w:rPr>
          <w:b/>
          <w:sz w:val="28"/>
          <w:szCs w:val="28"/>
        </w:rPr>
      </w:pPr>
    </w:p>
    <w:p w14:paraId="71E5ABA1" w14:textId="12F64580" w:rsidR="00A80A7F" w:rsidRDefault="00A80A7F" w:rsidP="000A3DA9">
      <w:pPr>
        <w:rPr>
          <w:b/>
          <w:sz w:val="140"/>
          <w:szCs w:val="140"/>
        </w:rPr>
      </w:pPr>
    </w:p>
    <w:p w14:paraId="0CD50111" w14:textId="62969A2D" w:rsidR="00A80A7F" w:rsidRDefault="00A80A7F" w:rsidP="000A3DA9">
      <w:pPr>
        <w:rPr>
          <w:b/>
          <w:sz w:val="140"/>
          <w:szCs w:val="140"/>
        </w:rPr>
      </w:pPr>
    </w:p>
    <w:p w14:paraId="46A5A89C" w14:textId="5C42309A" w:rsidR="00A80A7F" w:rsidRDefault="00A80A7F" w:rsidP="000A3DA9">
      <w:pPr>
        <w:rPr>
          <w:b/>
          <w:sz w:val="140"/>
          <w:szCs w:val="140"/>
        </w:rPr>
      </w:pPr>
    </w:p>
    <w:p w14:paraId="730590A3" w14:textId="07403DB0" w:rsidR="000A3DA9" w:rsidRDefault="000A3DA9" w:rsidP="000A3DA9">
      <w:pPr>
        <w:spacing w:after="0" w:line="240" w:lineRule="auto"/>
        <w:rPr>
          <w:b/>
          <w:sz w:val="180"/>
          <w:szCs w:val="180"/>
        </w:rPr>
      </w:pPr>
      <w:r w:rsidRPr="00FF3793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6A82D255" wp14:editId="6A05D9E4">
            <wp:extent cx="1689100" cy="1554965"/>
            <wp:effectExtent l="0" t="0" r="6350" b="7620"/>
            <wp:docPr id="4" name="Рисунок 4" descr="http://www.vplate.ru/images/article/orig/2017/12/kak-stirat-vyazanye-veshch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vplate.ru/images/article/orig/2017/12/kak-stirat-vyazanye-veshchi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620" cy="156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793">
        <w:rPr>
          <w:b/>
          <w:sz w:val="180"/>
          <w:szCs w:val="180"/>
        </w:rPr>
        <w:t>+</w:t>
      </w:r>
      <w:r w:rsidRPr="00FF3793">
        <w:rPr>
          <w:b/>
          <w:noProof/>
          <w:sz w:val="140"/>
          <w:szCs w:val="140"/>
          <w:lang w:eastAsia="ru-RU"/>
        </w:rPr>
        <w:drawing>
          <wp:inline distT="0" distB="0" distL="0" distR="0" wp14:anchorId="277AF659" wp14:editId="43F0C848">
            <wp:extent cx="1339850" cy="1339850"/>
            <wp:effectExtent l="0" t="0" r="0" b="0"/>
            <wp:docPr id="5" name="Рисунок 5" descr="http://sc01.alicdn.com/kf/HTB12V0jLXXXXXa_XVXXq6xXFXXXu/fancy-neon-color-flexible-plastic-drinking-st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c01.alicdn.com/kf/HTB12V0jLXXXXXa_XVXXq6xXFXXXu/fancy-neon-color-flexible-plastic-drinking-stra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793">
        <w:rPr>
          <w:b/>
          <w:sz w:val="180"/>
          <w:szCs w:val="180"/>
        </w:rPr>
        <w:t>= ?</w:t>
      </w:r>
    </w:p>
    <w:p w14:paraId="34255DA6" w14:textId="106D2987" w:rsidR="0016233F" w:rsidRPr="0016233F" w:rsidRDefault="005E6E62" w:rsidP="000A3DA9">
      <w:pPr>
        <w:spacing w:after="0" w:line="240" w:lineRule="auto"/>
        <w:rPr>
          <w:b/>
          <w:sz w:val="28"/>
          <w:szCs w:val="28"/>
        </w:rPr>
      </w:pPr>
      <w:r w:rsidRPr="00D6180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D2FB4B" wp14:editId="46DED804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4876800" cy="3651250"/>
                <wp:effectExtent l="0" t="0" r="19050" b="25400"/>
                <wp:wrapSquare wrapText="bothSides"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365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46670" w14:textId="77777777" w:rsidR="0016233F" w:rsidRPr="0016233F" w:rsidRDefault="0016233F" w:rsidP="0016233F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6233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Пенный замок</w:t>
                            </w:r>
                          </w:p>
                          <w:p w14:paraId="3C6DE09D" w14:textId="77777777" w:rsidR="0016233F" w:rsidRPr="0016233F" w:rsidRDefault="0016233F" w:rsidP="0016233F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6233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Цель: познакомить с тем, что при попадании воздуха в каплю мыльной воды образуется пузырь, затем пена. </w:t>
                            </w:r>
                          </w:p>
                          <w:p w14:paraId="5E4EA945" w14:textId="77777777" w:rsidR="0016233F" w:rsidRPr="0016233F" w:rsidRDefault="0016233F" w:rsidP="0016233F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6233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Вам понадобятся мелкая ёмкость с мыльной водой, трубочки для </w:t>
                            </w:r>
                            <w:proofErr w:type="spellStart"/>
                            <w:r w:rsidRPr="0016233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октелей</w:t>
                            </w:r>
                            <w:proofErr w:type="spellEnd"/>
                            <w:r w:rsidRPr="0016233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1C8B1131" w14:textId="77777777" w:rsidR="0016233F" w:rsidRPr="0016233F" w:rsidRDefault="0016233F" w:rsidP="0016233F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6233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 нас из пены на глазах</w:t>
                            </w:r>
                          </w:p>
                          <w:p w14:paraId="1E1F501B" w14:textId="77777777" w:rsidR="0016233F" w:rsidRPr="0016233F" w:rsidRDefault="0016233F" w:rsidP="0016233F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6233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Замок вырастит сейчас, </w:t>
                            </w:r>
                          </w:p>
                          <w:p w14:paraId="3250E457" w14:textId="77777777" w:rsidR="0016233F" w:rsidRPr="0016233F" w:rsidRDefault="0016233F" w:rsidP="0016233F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6233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ы подуем с вами в трубочку</w:t>
                            </w:r>
                          </w:p>
                          <w:p w14:paraId="6454B0D9" w14:textId="77777777" w:rsidR="0016233F" w:rsidRPr="0016233F" w:rsidRDefault="0016233F" w:rsidP="0016233F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6233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Заиграет принц на дудочке. </w:t>
                            </w:r>
                          </w:p>
                          <w:p w14:paraId="20116D78" w14:textId="77777777" w:rsidR="0016233F" w:rsidRPr="0016233F" w:rsidRDefault="0016233F" w:rsidP="0016233F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57A15901" w14:textId="77777777" w:rsidR="0016233F" w:rsidRPr="0016233F" w:rsidRDefault="0016233F" w:rsidP="0016233F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6233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В небольшую ёмкость налейте немного средства для мытья посуды, добавьте воды и размешайте. Возьмите широкую </w:t>
                            </w:r>
                            <w:proofErr w:type="spellStart"/>
                            <w:r w:rsidRPr="0016233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октельную</w:t>
                            </w:r>
                            <w:proofErr w:type="spellEnd"/>
                            <w:r w:rsidRPr="0016233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трубочку, опустите в миску и начинайте дуть. Одновременно с громким бульканьем на глазах у ребёнка вырастет облако переливающихся пузырей. </w:t>
                            </w:r>
                          </w:p>
                          <w:p w14:paraId="63E04EFB" w14:textId="77777777" w:rsidR="0016233F" w:rsidRPr="0016233F" w:rsidRDefault="0016233F" w:rsidP="0016233F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6233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айте ребёнку трубочку и предложите подуть сначала вместе с вами, затем самостоятельно.</w:t>
                            </w:r>
                          </w:p>
                          <w:p w14:paraId="45486169" w14:textId="77777777" w:rsidR="0016233F" w:rsidRDefault="0016233F" w:rsidP="0016233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4CDC773" w14:textId="77777777" w:rsidR="0016233F" w:rsidRDefault="0016233F" w:rsidP="001623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2FB4B" id="_x0000_s1027" type="#_x0000_t202" style="position:absolute;margin-left:0;margin-top:10.2pt;width:384pt;height:287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">
                <v:textbox>
                  <w:txbxContent>
                    <w:p w14:paraId="05A46670" w14:textId="77777777" w:rsidR="0016233F" w:rsidRPr="0016233F" w:rsidRDefault="0016233F" w:rsidP="0016233F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16233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Пенный замок</w:t>
                      </w:r>
                    </w:p>
                    <w:p w14:paraId="3C6DE09D" w14:textId="77777777" w:rsidR="0016233F" w:rsidRPr="0016233F" w:rsidRDefault="0016233F" w:rsidP="0016233F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16233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Цель: познакомить с тем, что при попадании воздуха в каплю мыльной воды образуется пузырь, затем пена. </w:t>
                      </w:r>
                    </w:p>
                    <w:p w14:paraId="5E4EA945" w14:textId="77777777" w:rsidR="0016233F" w:rsidRPr="0016233F" w:rsidRDefault="0016233F" w:rsidP="0016233F">
                      <w:pPr>
                        <w:pStyle w:val="a6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6233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Вам понадобятся мелкая ёмкость с мыльной водой, трубочки для </w:t>
                      </w:r>
                      <w:proofErr w:type="spellStart"/>
                      <w:r w:rsidRPr="0016233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октелей</w:t>
                      </w:r>
                      <w:proofErr w:type="spellEnd"/>
                      <w:r w:rsidRPr="0016233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</w:t>
                      </w:r>
                    </w:p>
                    <w:p w14:paraId="1C8B1131" w14:textId="77777777" w:rsidR="0016233F" w:rsidRPr="0016233F" w:rsidRDefault="0016233F" w:rsidP="0016233F">
                      <w:pPr>
                        <w:pStyle w:val="a6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6233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 нас из пены на глазах</w:t>
                      </w:r>
                    </w:p>
                    <w:p w14:paraId="1E1F501B" w14:textId="77777777" w:rsidR="0016233F" w:rsidRPr="0016233F" w:rsidRDefault="0016233F" w:rsidP="0016233F">
                      <w:pPr>
                        <w:pStyle w:val="a6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6233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Замок вырастит сейчас, </w:t>
                      </w:r>
                    </w:p>
                    <w:p w14:paraId="3250E457" w14:textId="77777777" w:rsidR="0016233F" w:rsidRPr="0016233F" w:rsidRDefault="0016233F" w:rsidP="0016233F">
                      <w:pPr>
                        <w:pStyle w:val="a6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6233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ы подуем с вами в трубочку</w:t>
                      </w:r>
                    </w:p>
                    <w:p w14:paraId="6454B0D9" w14:textId="77777777" w:rsidR="0016233F" w:rsidRPr="0016233F" w:rsidRDefault="0016233F" w:rsidP="0016233F">
                      <w:pPr>
                        <w:pStyle w:val="a6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6233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Заиграет принц на дудочке. </w:t>
                      </w:r>
                    </w:p>
                    <w:p w14:paraId="20116D78" w14:textId="77777777" w:rsidR="0016233F" w:rsidRPr="0016233F" w:rsidRDefault="0016233F" w:rsidP="0016233F">
                      <w:pPr>
                        <w:pStyle w:val="a6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57A15901" w14:textId="77777777" w:rsidR="0016233F" w:rsidRPr="0016233F" w:rsidRDefault="0016233F" w:rsidP="0016233F">
                      <w:pPr>
                        <w:pStyle w:val="a6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6233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В небольшую ёмкость налейте немного средства для мытья посуды, добавьте воды и размешайте. Возьмите широкую </w:t>
                      </w:r>
                      <w:proofErr w:type="spellStart"/>
                      <w:r w:rsidRPr="0016233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октельную</w:t>
                      </w:r>
                      <w:proofErr w:type="spellEnd"/>
                      <w:r w:rsidRPr="0016233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трубочку, опустите в миску и начинайте дуть. Одновременно с громким бульканьем на глазах у ребёнка вырастет облако переливающихся пузырей. </w:t>
                      </w:r>
                    </w:p>
                    <w:p w14:paraId="63E04EFB" w14:textId="77777777" w:rsidR="0016233F" w:rsidRPr="0016233F" w:rsidRDefault="0016233F" w:rsidP="0016233F">
                      <w:pPr>
                        <w:pStyle w:val="a6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6233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айте ребёнку трубочку и предложите подуть сначала вместе с вами, затем самостоятельно.</w:t>
                      </w:r>
                    </w:p>
                    <w:p w14:paraId="45486169" w14:textId="77777777" w:rsidR="0016233F" w:rsidRDefault="0016233F" w:rsidP="0016233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4CDC773" w14:textId="77777777" w:rsidR="0016233F" w:rsidRDefault="0016233F" w:rsidP="0016233F"/>
                  </w:txbxContent>
                </v:textbox>
                <w10:wrap type="square" anchorx="margin"/>
              </v:shape>
            </w:pict>
          </mc:Fallback>
        </mc:AlternateContent>
      </w:r>
    </w:p>
    <w:p w14:paraId="378AAD62" w14:textId="7675633E" w:rsidR="000A3DA9" w:rsidRPr="0016233F" w:rsidRDefault="000A3DA9" w:rsidP="000A3DA9">
      <w:pPr>
        <w:spacing w:after="0" w:line="240" w:lineRule="auto"/>
        <w:rPr>
          <w:b/>
          <w:sz w:val="28"/>
          <w:szCs w:val="28"/>
        </w:rPr>
      </w:pPr>
    </w:p>
    <w:p w14:paraId="5E2A5F4B" w14:textId="3AD3BC9E" w:rsidR="000A3DA9" w:rsidRDefault="000A3DA9" w:rsidP="000A3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A96A028" w14:textId="77777777" w:rsidR="000A3DA9" w:rsidRDefault="000A3DA9" w:rsidP="000A3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F8AE531" w14:textId="77777777" w:rsidR="000A3DA9" w:rsidRDefault="000A3DA9" w:rsidP="000A3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9DA05D7" w14:textId="77777777" w:rsidR="000A3DA9" w:rsidRDefault="000A3DA9" w:rsidP="0016233F">
      <w:pPr>
        <w:pStyle w:val="a6"/>
        <w:rPr>
          <w:sz w:val="140"/>
          <w:szCs w:val="140"/>
        </w:rPr>
      </w:pPr>
    </w:p>
    <w:p w14:paraId="4C1EE0EC" w14:textId="77777777" w:rsidR="000A3DA9" w:rsidRDefault="000A3DA9" w:rsidP="000A3DA9">
      <w:pPr>
        <w:rPr>
          <w:b/>
          <w:sz w:val="140"/>
          <w:szCs w:val="140"/>
        </w:rPr>
      </w:pPr>
    </w:p>
    <w:p w14:paraId="57A79314" w14:textId="77777777" w:rsidR="000A3DA9" w:rsidRDefault="000A3DA9" w:rsidP="000A3DA9">
      <w:pPr>
        <w:rPr>
          <w:b/>
          <w:sz w:val="32"/>
          <w:szCs w:val="32"/>
        </w:rPr>
      </w:pPr>
    </w:p>
    <w:p w14:paraId="52C23BD5" w14:textId="77777777" w:rsidR="000A3DA9" w:rsidRDefault="000A3DA9" w:rsidP="000A3DA9">
      <w:pPr>
        <w:rPr>
          <w:b/>
          <w:sz w:val="32"/>
          <w:szCs w:val="32"/>
        </w:rPr>
      </w:pPr>
    </w:p>
    <w:p w14:paraId="007E44DB" w14:textId="77777777" w:rsidR="000A3DA9" w:rsidRDefault="000A3DA9" w:rsidP="000A3DA9">
      <w:pPr>
        <w:rPr>
          <w:b/>
          <w:sz w:val="32"/>
          <w:szCs w:val="32"/>
        </w:rPr>
      </w:pPr>
    </w:p>
    <w:p w14:paraId="07243D4F" w14:textId="77777777" w:rsidR="000A3DA9" w:rsidRPr="00B55CBD" w:rsidRDefault="000A3DA9" w:rsidP="000A3DA9">
      <w:pPr>
        <w:rPr>
          <w:b/>
          <w:sz w:val="32"/>
          <w:szCs w:val="32"/>
        </w:rPr>
      </w:pPr>
    </w:p>
    <w:p w14:paraId="1450B893" w14:textId="7C2A8F96" w:rsidR="000A3DA9" w:rsidRDefault="000A3DA9" w:rsidP="000A3DA9">
      <w:pPr>
        <w:rPr>
          <w:b/>
          <w:sz w:val="180"/>
          <w:szCs w:val="180"/>
        </w:rPr>
      </w:pPr>
      <w:r>
        <w:rPr>
          <w:b/>
          <w:sz w:val="180"/>
          <w:szCs w:val="180"/>
        </w:rPr>
        <w:lastRenderedPageBreak/>
        <w:t xml:space="preserve"> </w:t>
      </w:r>
      <w:r>
        <w:rPr>
          <w:b/>
          <w:noProof/>
          <w:sz w:val="180"/>
          <w:szCs w:val="180"/>
          <w:lang w:eastAsia="ru-RU"/>
        </w:rPr>
        <w:drawing>
          <wp:inline distT="0" distB="0" distL="0" distR="0" wp14:anchorId="25CC3795" wp14:editId="5FA9478B">
            <wp:extent cx="1511300" cy="1196231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150" cy="1209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55CBD">
        <w:rPr>
          <w:b/>
          <w:sz w:val="180"/>
          <w:szCs w:val="180"/>
        </w:rPr>
        <w:t>+</w:t>
      </w:r>
      <w:r>
        <w:rPr>
          <w:b/>
          <w:noProof/>
          <w:sz w:val="180"/>
          <w:szCs w:val="180"/>
          <w:lang w:eastAsia="ru-RU"/>
        </w:rPr>
        <w:drawing>
          <wp:inline distT="0" distB="0" distL="0" distR="0" wp14:anchorId="29CD6CF3" wp14:editId="5DDACD95">
            <wp:extent cx="1123950" cy="14522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209" cy="1470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180"/>
          <w:szCs w:val="180"/>
        </w:rPr>
        <w:t>= ?</w:t>
      </w:r>
    </w:p>
    <w:p w14:paraId="6AE6FE33" w14:textId="343491CB" w:rsidR="005E6E62" w:rsidRPr="005E6E62" w:rsidRDefault="005E6E62" w:rsidP="000A3DA9">
      <w:pPr>
        <w:rPr>
          <w:b/>
          <w:sz w:val="28"/>
          <w:szCs w:val="28"/>
        </w:rPr>
      </w:pPr>
      <w:r w:rsidRPr="00D6180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FC9D643" wp14:editId="669B9584">
                <wp:simplePos x="0" y="0"/>
                <wp:positionH relativeFrom="margin">
                  <wp:posOffset>120650</wp:posOffset>
                </wp:positionH>
                <wp:positionV relativeFrom="paragraph">
                  <wp:posOffset>51435</wp:posOffset>
                </wp:positionV>
                <wp:extent cx="4876800" cy="3651250"/>
                <wp:effectExtent l="0" t="0" r="19050" b="2540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365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AD717" w14:textId="77777777" w:rsidR="005E6E62" w:rsidRPr="005E6E62" w:rsidRDefault="005E6E62" w:rsidP="005E6E62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E6E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Как вытолкнуть воду?</w:t>
                            </w:r>
                          </w:p>
                          <w:p w14:paraId="04EA7F1A" w14:textId="77777777" w:rsidR="005E6E62" w:rsidRPr="005E6E62" w:rsidRDefault="005E6E62" w:rsidP="005E6E62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31AB195" w14:textId="77777777" w:rsidR="005E6E62" w:rsidRPr="005E6E62" w:rsidRDefault="005E6E62" w:rsidP="005E6E62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E6E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Цель</w:t>
                            </w:r>
                            <w:proofErr w:type="gramStart"/>
                            <w:r w:rsidRPr="005E6E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: Формировать</w:t>
                            </w:r>
                            <w:proofErr w:type="gramEnd"/>
                            <w:r w:rsidRPr="005E6E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представления о том, что уровень воды повышается, если в воду класть предметы. </w:t>
                            </w:r>
                          </w:p>
                          <w:p w14:paraId="221B7041" w14:textId="77777777" w:rsidR="005E6E62" w:rsidRPr="005E6E62" w:rsidRDefault="005E6E62" w:rsidP="005E6E62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E6E6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Вам </w:t>
                            </w:r>
                            <w:proofErr w:type="gramStart"/>
                            <w:r w:rsidRPr="005E6E6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онадобятся  стаканы</w:t>
                            </w:r>
                            <w:proofErr w:type="gramEnd"/>
                            <w:r w:rsidRPr="005E6E6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с водой на каждого ребенка, камешки.</w:t>
                            </w:r>
                          </w:p>
                          <w:p w14:paraId="11AE4043" w14:textId="77777777" w:rsidR="005E6E62" w:rsidRPr="005E6E62" w:rsidRDefault="005E6E62" w:rsidP="005E6E62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E6E6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Взрослый предлагает класть камешки в сосуд до тех пор, пока уровень воды не дойдёт до краёв. </w:t>
                            </w:r>
                          </w:p>
                          <w:p w14:paraId="64E40B3A" w14:textId="77777777" w:rsidR="005E6E62" w:rsidRPr="005E6E62" w:rsidRDefault="005E6E62" w:rsidP="005E6E62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E6E6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Вывод: камешки, заполняя ёмкость, выталкивают воду.</w:t>
                            </w:r>
                          </w:p>
                          <w:p w14:paraId="0E10BD15" w14:textId="77777777" w:rsidR="005E6E62" w:rsidRDefault="005E6E62" w:rsidP="005E6E6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3328567" w14:textId="77777777" w:rsidR="005E6E62" w:rsidRDefault="005E6E62" w:rsidP="005E6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9D643" id="_x0000_s1028" type="#_x0000_t202" style="position:absolute;margin-left:9.5pt;margin-top:4.05pt;width:384pt;height:28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">
                <v:textbox>
                  <w:txbxContent>
                    <w:p w14:paraId="520AD717" w14:textId="77777777" w:rsidR="005E6E62" w:rsidRPr="005E6E62" w:rsidRDefault="005E6E62" w:rsidP="005E6E62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5E6E6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Как вытолкнуть воду?</w:t>
                      </w:r>
                    </w:p>
                    <w:p w14:paraId="04EA7F1A" w14:textId="77777777" w:rsidR="005E6E62" w:rsidRPr="005E6E62" w:rsidRDefault="005E6E62" w:rsidP="005E6E62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31AB195" w14:textId="77777777" w:rsidR="005E6E62" w:rsidRPr="005E6E62" w:rsidRDefault="005E6E62" w:rsidP="005E6E62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5E6E6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Цель</w:t>
                      </w:r>
                      <w:proofErr w:type="gramStart"/>
                      <w:r w:rsidRPr="005E6E6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: Формировать</w:t>
                      </w:r>
                      <w:proofErr w:type="gramEnd"/>
                      <w:r w:rsidRPr="005E6E6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представления о том, что уровень воды повышается, если в воду класть предметы. </w:t>
                      </w:r>
                    </w:p>
                    <w:p w14:paraId="221B7041" w14:textId="77777777" w:rsidR="005E6E62" w:rsidRPr="005E6E62" w:rsidRDefault="005E6E62" w:rsidP="005E6E62">
                      <w:pPr>
                        <w:pStyle w:val="a6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E6E6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Вам </w:t>
                      </w:r>
                      <w:proofErr w:type="gramStart"/>
                      <w:r w:rsidRPr="005E6E6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онадобятся  стаканы</w:t>
                      </w:r>
                      <w:proofErr w:type="gramEnd"/>
                      <w:r w:rsidRPr="005E6E6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с водой на каждого ребенка, камешки.</w:t>
                      </w:r>
                    </w:p>
                    <w:p w14:paraId="11AE4043" w14:textId="77777777" w:rsidR="005E6E62" w:rsidRPr="005E6E62" w:rsidRDefault="005E6E62" w:rsidP="005E6E62">
                      <w:pPr>
                        <w:pStyle w:val="a6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E6E6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Взрослый предлагает класть камешки в сосуд до тех пор, пока уровень воды не дойдёт до краёв. </w:t>
                      </w:r>
                    </w:p>
                    <w:p w14:paraId="64E40B3A" w14:textId="77777777" w:rsidR="005E6E62" w:rsidRPr="005E6E62" w:rsidRDefault="005E6E62" w:rsidP="005E6E62">
                      <w:pPr>
                        <w:pStyle w:val="a6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E6E6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Вывод: камешки, заполняя ёмкость, выталкивают воду.</w:t>
                      </w:r>
                    </w:p>
                    <w:p w14:paraId="0E10BD15" w14:textId="77777777" w:rsidR="005E6E62" w:rsidRDefault="005E6E62" w:rsidP="005E6E62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3328567" w14:textId="77777777" w:rsidR="005E6E62" w:rsidRDefault="005E6E62" w:rsidP="005E6E62"/>
                  </w:txbxContent>
                </v:textbox>
                <w10:wrap type="square" anchorx="margin"/>
              </v:shape>
            </w:pict>
          </mc:Fallback>
        </mc:AlternateContent>
      </w:r>
    </w:p>
    <w:p w14:paraId="1BA8278D" w14:textId="77777777" w:rsidR="005E6E62" w:rsidRPr="005E6E62" w:rsidRDefault="005E6E62" w:rsidP="000A3DA9">
      <w:pPr>
        <w:rPr>
          <w:b/>
          <w:sz w:val="28"/>
          <w:szCs w:val="28"/>
        </w:rPr>
      </w:pPr>
    </w:p>
    <w:p w14:paraId="77C59935" w14:textId="77777777" w:rsidR="000A3DA9" w:rsidRPr="005E6E62" w:rsidRDefault="000A3DA9" w:rsidP="000A3DA9">
      <w:pPr>
        <w:rPr>
          <w:b/>
          <w:sz w:val="28"/>
          <w:szCs w:val="28"/>
        </w:rPr>
      </w:pPr>
    </w:p>
    <w:p w14:paraId="7293787B" w14:textId="77777777" w:rsidR="000A3DA9" w:rsidRDefault="000A3DA9" w:rsidP="000A3DA9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14:paraId="593294FD" w14:textId="77777777" w:rsidR="000A3DA9" w:rsidRDefault="000A3DA9" w:rsidP="000A3DA9"/>
    <w:p w14:paraId="048A8894" w14:textId="77777777" w:rsidR="000A3DA9" w:rsidRDefault="000A3DA9" w:rsidP="000A3DA9"/>
    <w:p w14:paraId="51A64100" w14:textId="77777777" w:rsidR="000A3DA9" w:rsidRDefault="000A3DA9" w:rsidP="000A3DA9"/>
    <w:p w14:paraId="72186F6B" w14:textId="77777777" w:rsidR="000A3DA9" w:rsidRDefault="000A3DA9" w:rsidP="000A3DA9"/>
    <w:p w14:paraId="2E775495" w14:textId="77777777" w:rsidR="000A3DA9" w:rsidRDefault="000A3DA9" w:rsidP="000A3DA9"/>
    <w:p w14:paraId="32F4A395" w14:textId="77777777" w:rsidR="000A3DA9" w:rsidRDefault="000A3DA9" w:rsidP="000A3DA9"/>
    <w:p w14:paraId="6E346198" w14:textId="77777777" w:rsidR="000A3DA9" w:rsidRDefault="000A3DA9" w:rsidP="000A3DA9"/>
    <w:p w14:paraId="6A90F595" w14:textId="77777777" w:rsidR="000A3DA9" w:rsidRDefault="000A3DA9" w:rsidP="000A3DA9"/>
    <w:p w14:paraId="562A4E96" w14:textId="77777777" w:rsidR="000A3DA9" w:rsidRDefault="000A3DA9" w:rsidP="000A3DA9"/>
    <w:p w14:paraId="3015BB31" w14:textId="77777777" w:rsidR="000A3DA9" w:rsidRDefault="000A3DA9" w:rsidP="000A3DA9"/>
    <w:p w14:paraId="4CBB1374" w14:textId="77777777" w:rsidR="000A3DA9" w:rsidRDefault="000A3DA9" w:rsidP="000A3DA9"/>
    <w:p w14:paraId="3FE61C03" w14:textId="77777777" w:rsidR="000A3DA9" w:rsidRDefault="000A3DA9" w:rsidP="000A3DA9"/>
    <w:p w14:paraId="07ACE62D" w14:textId="77777777" w:rsidR="005E6E62" w:rsidRDefault="005E6E62" w:rsidP="000A3DA9">
      <w:pPr>
        <w:rPr>
          <w:noProof/>
          <w:lang w:eastAsia="ru-RU"/>
        </w:rPr>
      </w:pPr>
    </w:p>
    <w:p w14:paraId="4727DFA5" w14:textId="24C5F856" w:rsidR="000A3DA9" w:rsidRPr="005E6E62" w:rsidRDefault="005E6E62" w:rsidP="005E6E62">
      <w:pPr>
        <w:pStyle w:val="a7"/>
        <w:numPr>
          <w:ilvl w:val="0"/>
          <w:numId w:val="1"/>
        </w:numPr>
        <w:rPr>
          <w:b/>
          <w:sz w:val="180"/>
          <w:szCs w:val="180"/>
        </w:rPr>
      </w:pPr>
      <w:r w:rsidRPr="00D6180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38EE38" wp14:editId="59D4D169">
                <wp:simplePos x="0" y="0"/>
                <wp:positionH relativeFrom="margin">
                  <wp:align>left</wp:align>
                </wp:positionH>
                <wp:positionV relativeFrom="paragraph">
                  <wp:posOffset>1805940</wp:posOffset>
                </wp:positionV>
                <wp:extent cx="4876800" cy="3651250"/>
                <wp:effectExtent l="0" t="0" r="19050" b="25400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365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496C8" w14:textId="77777777" w:rsidR="005E6E62" w:rsidRPr="005E6E62" w:rsidRDefault="005E6E62" w:rsidP="005E6E62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E6E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очему кораблики не плывут</w:t>
                            </w:r>
                          </w:p>
                          <w:p w14:paraId="28E0280E" w14:textId="77777777" w:rsidR="005E6E62" w:rsidRPr="005E6E62" w:rsidRDefault="005E6E62" w:rsidP="005E6E62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E6E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Цель: обнаружить воздух, образовать ветер. </w:t>
                            </w:r>
                          </w:p>
                          <w:p w14:paraId="3A6D790D" w14:textId="77777777" w:rsidR="005E6E62" w:rsidRPr="005E6E62" w:rsidRDefault="005E6E62" w:rsidP="005E6E62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E6E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ам понадобятся бумажные кораблики, ванночка с водой. </w:t>
                            </w:r>
                          </w:p>
                          <w:p w14:paraId="1C7DB2B1" w14:textId="77777777" w:rsidR="005E6E62" w:rsidRPr="005E6E62" w:rsidRDefault="005E6E62" w:rsidP="005E6E62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E6E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оят кораблики в синем море и никак не могут поплыть. Стали капитаны Солнышко просить: «Солнышко! Помоги нашим кораблям поплыть</w:t>
                            </w:r>
                            <w:proofErr w:type="gramStart"/>
                            <w:r w:rsidRPr="005E6E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! »</w:t>
                            </w:r>
                            <w:proofErr w:type="gramEnd"/>
                            <w:r w:rsidRPr="005E6E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олнышко им отвечает: «Я могу воду в море нагреть</w:t>
                            </w:r>
                            <w:proofErr w:type="gramStart"/>
                            <w:r w:rsidRPr="005E6E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! »</w:t>
                            </w:r>
                            <w:proofErr w:type="gramEnd"/>
                            <w:r w:rsidRPr="005E6E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грело Солнышко воду, стала вода тёплая, а кораблики всё равно не плывут. Наступила ночь. Появились на небе Звёзды. Стали капитаны их просить: «Звёздочки! Помогите нашим корабликам поплыть</w:t>
                            </w:r>
                            <w:proofErr w:type="gramStart"/>
                            <w:r w:rsidRPr="005E6E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! »</w:t>
                            </w:r>
                            <w:proofErr w:type="gramEnd"/>
                            <w:r w:rsidRPr="005E6E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вёзды им отвечают: «Мы вам можем дорогу указать, куда плыть нужно</w:t>
                            </w:r>
                            <w:proofErr w:type="gramStart"/>
                            <w:r w:rsidRPr="005E6E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! »</w:t>
                            </w:r>
                            <w:proofErr w:type="gramEnd"/>
                            <w:r w:rsidRPr="005E6E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биделись капитаны: «Куда плыть, мы и сами знаем, только не можем с места сдвинуться</w:t>
                            </w:r>
                            <w:proofErr w:type="gramStart"/>
                            <w:r w:rsidRPr="005E6E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! »</w:t>
                            </w:r>
                            <w:proofErr w:type="gramEnd"/>
                            <w:r w:rsidRPr="005E6E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друг подул Ветер. Капитаны стали его просить: «Ветерок! Помоги нашим корабликам отправиться в путь</w:t>
                            </w:r>
                            <w:proofErr w:type="gramStart"/>
                            <w:r w:rsidRPr="005E6E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! »</w:t>
                            </w:r>
                            <w:proofErr w:type="gramEnd"/>
                            <w:r w:rsidRPr="005E6E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Это очень просто</w:t>
                            </w:r>
                            <w:proofErr w:type="gramStart"/>
                            <w:r w:rsidRPr="005E6E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! »</w:t>
                            </w:r>
                            <w:proofErr w:type="gramEnd"/>
                            <w:r w:rsidRPr="005E6E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сказал Ветер и стал дуть на кораблики. И кораблики поплыли. </w:t>
                            </w:r>
                          </w:p>
                          <w:p w14:paraId="4695FCF6" w14:textId="77777777" w:rsidR="005E6E62" w:rsidRPr="005E6E62" w:rsidRDefault="005E6E62" w:rsidP="005E6E62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E6E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едложите детям опустить кораблики в ванночку с водой, спросите плывут ли кораблики, почему? Что нужно сделать, чтобы кораблики поплыли? Выслушать предложения детей, подвести к тому, что нужен ветер. Где «взять» ветер? Дети дуют на кораблики, создают ветер. </w:t>
                            </w:r>
                          </w:p>
                          <w:p w14:paraId="6CF06B56" w14:textId="77777777" w:rsidR="005E6E62" w:rsidRPr="005E6E62" w:rsidRDefault="005E6E62" w:rsidP="005E6E6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E52AF69" w14:textId="77777777" w:rsidR="005E6E62" w:rsidRDefault="005E6E62" w:rsidP="005E6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8EE38" id="_x0000_s1029" type="#_x0000_t202" style="position:absolute;left:0;text-align:left;margin-left:0;margin-top:142.2pt;width:384pt;height:287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">
                <v:textbox>
                  <w:txbxContent>
                    <w:p w14:paraId="5AC496C8" w14:textId="77777777" w:rsidR="005E6E62" w:rsidRPr="005E6E62" w:rsidRDefault="005E6E62" w:rsidP="005E6E62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E6E6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Почему кораблики не плывут</w:t>
                      </w:r>
                    </w:p>
                    <w:p w14:paraId="28E0280E" w14:textId="77777777" w:rsidR="005E6E62" w:rsidRPr="005E6E62" w:rsidRDefault="005E6E62" w:rsidP="005E6E62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E6E6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Цель: обнаружить воздух, образовать ветер. </w:t>
                      </w:r>
                    </w:p>
                    <w:p w14:paraId="3A6D790D" w14:textId="77777777" w:rsidR="005E6E62" w:rsidRPr="005E6E62" w:rsidRDefault="005E6E62" w:rsidP="005E6E62">
                      <w:pPr>
                        <w:pStyle w:val="a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E6E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ам понадобятся бумажные кораблики, ванночка с водой. </w:t>
                      </w:r>
                    </w:p>
                    <w:p w14:paraId="1C7DB2B1" w14:textId="77777777" w:rsidR="005E6E62" w:rsidRPr="005E6E62" w:rsidRDefault="005E6E62" w:rsidP="005E6E62">
                      <w:pPr>
                        <w:pStyle w:val="a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E6E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оят кораблики в синем море и никак не могут поплыть. Стали капитаны Солнышко просить: «Солнышко! Помоги нашим кораблям поплыть</w:t>
                      </w:r>
                      <w:proofErr w:type="gramStart"/>
                      <w:r w:rsidRPr="005E6E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! »</w:t>
                      </w:r>
                      <w:proofErr w:type="gramEnd"/>
                      <w:r w:rsidRPr="005E6E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олнышко им отвечает: «Я могу воду в море нагреть</w:t>
                      </w:r>
                      <w:proofErr w:type="gramStart"/>
                      <w:r w:rsidRPr="005E6E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! »</w:t>
                      </w:r>
                      <w:proofErr w:type="gramEnd"/>
                      <w:r w:rsidRPr="005E6E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грело Солнышко воду, стала вода тёплая, а кораблики всё равно не плывут. Наступила ночь. Появились на небе Звёзды. Стали капитаны их просить: «Звёздочки! Помогите нашим корабликам поплыть</w:t>
                      </w:r>
                      <w:proofErr w:type="gramStart"/>
                      <w:r w:rsidRPr="005E6E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! »</w:t>
                      </w:r>
                      <w:proofErr w:type="gramEnd"/>
                      <w:r w:rsidRPr="005E6E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вёзды им отвечают: «Мы вам можем дорогу указать, куда плыть нужно</w:t>
                      </w:r>
                      <w:proofErr w:type="gramStart"/>
                      <w:r w:rsidRPr="005E6E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! »</w:t>
                      </w:r>
                      <w:proofErr w:type="gramEnd"/>
                      <w:r w:rsidRPr="005E6E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биделись капитаны: «Куда плыть, мы и сами знаем, только не можем с места сдвинуться</w:t>
                      </w:r>
                      <w:proofErr w:type="gramStart"/>
                      <w:r w:rsidRPr="005E6E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! »</w:t>
                      </w:r>
                      <w:proofErr w:type="gramEnd"/>
                      <w:r w:rsidRPr="005E6E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друг подул Ветер. Капитаны стали его просить: «Ветерок! Помоги нашим корабликам отправиться в путь</w:t>
                      </w:r>
                      <w:proofErr w:type="gramStart"/>
                      <w:r w:rsidRPr="005E6E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! »</w:t>
                      </w:r>
                      <w:proofErr w:type="gramEnd"/>
                      <w:r w:rsidRPr="005E6E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Это очень просто</w:t>
                      </w:r>
                      <w:proofErr w:type="gramStart"/>
                      <w:r w:rsidRPr="005E6E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! »</w:t>
                      </w:r>
                      <w:proofErr w:type="gramEnd"/>
                      <w:r w:rsidRPr="005E6E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сказал Ветер и стал дуть на кораблики. И кораблики поплыли. </w:t>
                      </w:r>
                    </w:p>
                    <w:p w14:paraId="4695FCF6" w14:textId="77777777" w:rsidR="005E6E62" w:rsidRPr="005E6E62" w:rsidRDefault="005E6E62" w:rsidP="005E6E62">
                      <w:pPr>
                        <w:pStyle w:val="a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E6E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едложите детям опустить кораблики в ванночку с водой, спросите плывут ли кораблики, почему? Что нужно сделать, чтобы кораблики поплыли? Выслушать предложения детей, подвести к тому, что нужен ветер. Где «взять» ветер? Дети дуют на кораблики, создают ветер. </w:t>
                      </w:r>
                    </w:p>
                    <w:p w14:paraId="6CF06B56" w14:textId="77777777" w:rsidR="005E6E62" w:rsidRPr="005E6E62" w:rsidRDefault="005E6E62" w:rsidP="005E6E62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E52AF69" w14:textId="77777777" w:rsidR="005E6E62" w:rsidRDefault="005E6E62" w:rsidP="005E6E62"/>
                  </w:txbxContent>
                </v:textbox>
                <w10:wrap type="square" anchorx="margin"/>
              </v:shape>
            </w:pict>
          </mc:Fallback>
        </mc:AlternateContent>
      </w:r>
      <w:r w:rsidR="000A3DA9" w:rsidRPr="005E6E62">
        <w:rPr>
          <w:b/>
          <w:sz w:val="180"/>
          <w:szCs w:val="180"/>
        </w:rPr>
        <w:t>+</w:t>
      </w:r>
      <w:r w:rsidR="000A3DA9" w:rsidRPr="00313C5A">
        <w:rPr>
          <w:noProof/>
          <w:lang w:eastAsia="ru-RU"/>
        </w:rPr>
        <w:drawing>
          <wp:inline distT="0" distB="0" distL="0" distR="0" wp14:anchorId="2584743E" wp14:editId="03A5943F">
            <wp:extent cx="1621345" cy="1397000"/>
            <wp:effectExtent l="0" t="0" r="0" b="0"/>
            <wp:docPr id="9" name="Рисунок 9" descr="http://moziru.com/images/boat-clipart-paper-boat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moziru.com/images/boat-clipart-paper-boat-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390" cy="140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DA9" w:rsidRPr="005E6E62">
        <w:rPr>
          <w:b/>
          <w:sz w:val="180"/>
          <w:szCs w:val="180"/>
        </w:rPr>
        <w:t xml:space="preserve"> =?</w:t>
      </w:r>
    </w:p>
    <w:p w14:paraId="434183C4" w14:textId="55F14A8D" w:rsidR="005E6E62" w:rsidRPr="005E6E62" w:rsidRDefault="005E6E62" w:rsidP="005E6E62">
      <w:pPr>
        <w:pStyle w:val="a7"/>
        <w:rPr>
          <w:b/>
          <w:sz w:val="28"/>
          <w:szCs w:val="28"/>
        </w:rPr>
      </w:pPr>
    </w:p>
    <w:p w14:paraId="5FBB9D4C" w14:textId="77777777" w:rsidR="000A3DA9" w:rsidRDefault="000A3DA9" w:rsidP="000A3DA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</w:pPr>
    </w:p>
    <w:p w14:paraId="3B8E5D14" w14:textId="77777777" w:rsidR="000A3DA9" w:rsidRDefault="000A3DA9" w:rsidP="000A3DA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</w:pPr>
    </w:p>
    <w:p w14:paraId="5F959464" w14:textId="77777777" w:rsidR="000A3DA9" w:rsidRDefault="000A3DA9" w:rsidP="000A3DA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</w:pPr>
    </w:p>
    <w:p w14:paraId="086AAF27" w14:textId="77777777" w:rsidR="000A3DA9" w:rsidRDefault="000A3DA9" w:rsidP="000A3DA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</w:pPr>
    </w:p>
    <w:p w14:paraId="7FCE1114" w14:textId="77777777" w:rsidR="000A3DA9" w:rsidRDefault="000A3DA9" w:rsidP="000A3DA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</w:pPr>
    </w:p>
    <w:p w14:paraId="1F722906" w14:textId="77777777" w:rsidR="000A3DA9" w:rsidRPr="00EE251E" w:rsidRDefault="000A3DA9" w:rsidP="000A3DA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99C8F49" w14:textId="77777777" w:rsidR="000A3DA9" w:rsidRPr="00EE251E" w:rsidRDefault="000A3DA9" w:rsidP="000A3DA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A8F3E52" w14:textId="01A7D277" w:rsidR="000A3DA9" w:rsidRDefault="000A3DA9" w:rsidP="000A3DA9">
      <w:pPr>
        <w:rPr>
          <w:b/>
          <w:sz w:val="180"/>
          <w:szCs w:val="180"/>
        </w:rPr>
      </w:pPr>
    </w:p>
    <w:p w14:paraId="1E41D1E3" w14:textId="77777777" w:rsidR="0014585C" w:rsidRDefault="0014585C" w:rsidP="000A3DA9">
      <w:pPr>
        <w:rPr>
          <w:b/>
          <w:sz w:val="180"/>
          <w:szCs w:val="180"/>
        </w:rPr>
      </w:pPr>
    </w:p>
    <w:p w14:paraId="1456C50E" w14:textId="00DF594B" w:rsidR="000A3DA9" w:rsidRPr="00CF42CD" w:rsidRDefault="000A3DA9" w:rsidP="000A3DA9">
      <w:pPr>
        <w:rPr>
          <w:b/>
          <w:sz w:val="24"/>
          <w:szCs w:val="24"/>
        </w:rPr>
      </w:pPr>
      <w:r w:rsidRPr="009E2C15">
        <w:rPr>
          <w:noProof/>
          <w:lang w:eastAsia="ru-RU"/>
        </w:rPr>
        <w:lastRenderedPageBreak/>
        <w:drawing>
          <wp:inline distT="0" distB="0" distL="0" distR="0" wp14:anchorId="0482FC15" wp14:editId="01BE6EA8">
            <wp:extent cx="1243374" cy="1066800"/>
            <wp:effectExtent l="0" t="0" r="0" b="0"/>
            <wp:docPr id="10" name="Рисунок 10" descr="https://skidka-rostovnadonu.ru/images/prodacts/290/17142/17142552_miska-ferplast-pa-1086-skladnaya-dlya-puteshestviy-1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kidka-rostovnadonu.ru/images/prodacts/290/17142/17142552_miska-ferplast-pa-1086-skladnaya-dlya-puteshestviy-1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048" cy="107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85C">
        <w:rPr>
          <w:b/>
          <w:sz w:val="140"/>
          <w:szCs w:val="140"/>
        </w:rPr>
        <w:t>+</w:t>
      </w:r>
      <w:r>
        <w:rPr>
          <w:b/>
          <w:noProof/>
          <w:sz w:val="180"/>
          <w:szCs w:val="180"/>
          <w:lang w:eastAsia="ru-RU"/>
        </w:rPr>
        <w:drawing>
          <wp:inline distT="0" distB="0" distL="0" distR="0" wp14:anchorId="0F8D3039" wp14:editId="23C5EE49">
            <wp:extent cx="1275576" cy="100965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55" cy="1017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4585C">
        <w:rPr>
          <w:b/>
          <w:sz w:val="140"/>
          <w:szCs w:val="140"/>
        </w:rPr>
        <w:t>+</w:t>
      </w:r>
      <w:r>
        <w:rPr>
          <w:noProof/>
          <w:lang w:eastAsia="ru-RU"/>
        </w:rPr>
        <w:drawing>
          <wp:inline distT="0" distB="0" distL="0" distR="0" wp14:anchorId="5A6F9C93" wp14:editId="6311AE2B">
            <wp:extent cx="1114500" cy="958850"/>
            <wp:effectExtent l="0" t="0" r="9525" b="0"/>
            <wp:docPr id="12" name="Рисунок 12" descr="http://mtdata.ru/u5/photo029B/20957187411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tdata.ru/u5/photo029B/20957187411-0/origina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732" cy="97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85C">
        <w:rPr>
          <w:b/>
          <w:sz w:val="140"/>
          <w:szCs w:val="140"/>
        </w:rPr>
        <w:t>=?</w:t>
      </w:r>
    </w:p>
    <w:p w14:paraId="5FD267D3" w14:textId="13713EFB" w:rsidR="000A3DA9" w:rsidRDefault="001E670F" w:rsidP="000A3DA9">
      <w:pPr>
        <w:rPr>
          <w:b/>
          <w:sz w:val="140"/>
          <w:szCs w:val="140"/>
        </w:rPr>
      </w:pPr>
      <w:r w:rsidRPr="00D6180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97356AC" wp14:editId="22576852">
                <wp:simplePos x="0" y="0"/>
                <wp:positionH relativeFrom="margin">
                  <wp:align>left</wp:align>
                </wp:positionH>
                <wp:positionV relativeFrom="paragraph">
                  <wp:posOffset>1834515</wp:posOffset>
                </wp:positionV>
                <wp:extent cx="5143500" cy="3651250"/>
                <wp:effectExtent l="0" t="0" r="19050" b="25400"/>
                <wp:wrapSquare wrapText="bothSides"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365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5814D" w14:textId="77777777" w:rsidR="0014585C" w:rsidRPr="0014585C" w:rsidRDefault="0014585C" w:rsidP="0014585C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bookmarkStart w:id="0" w:name="_GoBack"/>
                            <w:r w:rsidRPr="0014585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Сказка о камешке</w:t>
                            </w:r>
                          </w:p>
                          <w:p w14:paraId="6F6E1D38" w14:textId="77777777" w:rsidR="0014585C" w:rsidRPr="0014585C" w:rsidRDefault="0014585C" w:rsidP="0014585C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6E63DAA9" w14:textId="77777777" w:rsidR="0014585C" w:rsidRPr="0014585C" w:rsidRDefault="0014585C" w:rsidP="0014585C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4585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Цель: на примере опыта показать, что предметы могут быть лёгкими и тяжёлыми. </w:t>
                            </w:r>
                          </w:p>
                          <w:p w14:paraId="07C88633" w14:textId="77777777" w:rsidR="0014585C" w:rsidRPr="0014585C" w:rsidRDefault="0014585C" w:rsidP="0014585C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4585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Вам понадобятся ванночка с водой, камешки, монетки, перья, маленькие резиновые мячики.</w:t>
                            </w:r>
                          </w:p>
                          <w:p w14:paraId="32D10F4C" w14:textId="77777777" w:rsidR="0014585C" w:rsidRPr="0014585C" w:rsidRDefault="0014585C" w:rsidP="0014585C">
                            <w:pPr>
                              <w:pStyle w:val="a6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9449600" w14:textId="77777777" w:rsidR="0014585C" w:rsidRPr="0014585C" w:rsidRDefault="0014585C" w:rsidP="0014585C">
                            <w:pPr>
                              <w:pStyle w:val="a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585C">
                              <w:rPr>
                                <w:rFonts w:ascii="Times New Roman" w:hAnsi="Times New Roman" w:cs="Times New Roman"/>
                              </w:rPr>
                              <w:t>На берегу озера лежал маленький камешек. Он смотрел на красивые лилии и кувшинки, которые плавали на воде, и думал: «Какие они счастливые, плавают, словно лодочки. Я тоже хочу поплавать</w:t>
                            </w:r>
                            <w:proofErr w:type="gramStart"/>
                            <w:r w:rsidRPr="0014585C">
                              <w:rPr>
                                <w:rFonts w:ascii="Times New Roman" w:hAnsi="Times New Roman" w:cs="Times New Roman"/>
                              </w:rPr>
                              <w:t>! »</w:t>
                            </w:r>
                            <w:proofErr w:type="gramEnd"/>
                            <w:r w:rsidRPr="0014585C">
                              <w:rPr>
                                <w:rFonts w:ascii="Times New Roman" w:hAnsi="Times New Roman" w:cs="Times New Roman"/>
                              </w:rPr>
                              <w:t xml:space="preserve"> пришёл на берег озера мальчик, взял камешек и бросил в воду. Камешек обрадовался: «Наконец-то сбылась моя мечта! Я буду плавать</w:t>
                            </w:r>
                            <w:proofErr w:type="gramStart"/>
                            <w:r w:rsidRPr="0014585C">
                              <w:rPr>
                                <w:rFonts w:ascii="Times New Roman" w:hAnsi="Times New Roman" w:cs="Times New Roman"/>
                              </w:rPr>
                              <w:t>! »</w:t>
                            </w:r>
                            <w:proofErr w:type="gramEnd"/>
                            <w:r w:rsidRPr="0014585C">
                              <w:rPr>
                                <w:rFonts w:ascii="Times New Roman" w:hAnsi="Times New Roman" w:cs="Times New Roman"/>
                              </w:rPr>
                              <w:t xml:space="preserve"> Но оказалось, что плыть он не может, потому что слишком тяжёлый. И камешек опустился на дно озера. Сначала он очень расстроился. А потом увидел, сколько вокруг весёлых рыбок, других камешков и красивых растений. Камешек перестал грустить и подружился с рыбками. Что поделаешь! Тяжёлые камешки плавать не могут. </w:t>
                            </w:r>
                          </w:p>
                          <w:p w14:paraId="38BCFAC3" w14:textId="77777777" w:rsidR="0014585C" w:rsidRPr="007D3CF7" w:rsidRDefault="0014585C" w:rsidP="0014585C">
                            <w:pPr>
                              <w:pStyle w:val="a6"/>
                            </w:pPr>
                            <w:r w:rsidRPr="0014585C">
                              <w:rPr>
                                <w:rFonts w:ascii="Times New Roman" w:hAnsi="Times New Roman" w:cs="Times New Roman"/>
                              </w:rPr>
                              <w:t>Возьмите несколько небольших лёгких предметов, которые могут держаться на воде (например, пёрышко, мячик) и несколько тяжёлых предметов, которые будут лежать на дне (например, камешек, монетку). Наполните ванну или тазик водой. Дайте ребёнку один из предметов и попросите опустить в воду. При этом говорите ему: «Посмотри, перо плавает! А камешек утонул – он тяжёлый! Мячик плавает – он лёгкий</w:t>
                            </w:r>
                            <w:proofErr w:type="gramStart"/>
                            <w:r w:rsidRPr="0014585C">
                              <w:rPr>
                                <w:rFonts w:ascii="Times New Roman" w:hAnsi="Times New Roman" w:cs="Times New Roman"/>
                              </w:rPr>
                              <w:t>! »</w:t>
                            </w:r>
                            <w:proofErr w:type="gramEnd"/>
                            <w:r w:rsidRPr="0014585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5C570ADE" w14:textId="77777777" w:rsidR="0014585C" w:rsidRPr="005E6E62" w:rsidRDefault="0014585C" w:rsidP="0014585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bookmarkEnd w:id="0"/>
                          <w:p w14:paraId="1248C6A2" w14:textId="77777777" w:rsidR="0014585C" w:rsidRDefault="0014585C" w:rsidP="001458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356AC" id="_x0000_s1030" type="#_x0000_t202" style="position:absolute;margin-left:0;margin-top:144.45pt;width:405pt;height:287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">
                <v:textbox>
                  <w:txbxContent>
                    <w:p w14:paraId="12F5814D" w14:textId="77777777" w:rsidR="0014585C" w:rsidRPr="0014585C" w:rsidRDefault="0014585C" w:rsidP="0014585C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bookmarkStart w:id="1" w:name="_GoBack"/>
                      <w:r w:rsidRPr="0014585C">
                        <w:rPr>
                          <w:rFonts w:ascii="Times New Roman" w:hAnsi="Times New Roman" w:cs="Times New Roman"/>
                          <w:b/>
                          <w:bCs/>
                        </w:rPr>
                        <w:t>Сказка о камешке</w:t>
                      </w:r>
                    </w:p>
                    <w:p w14:paraId="6F6E1D38" w14:textId="77777777" w:rsidR="0014585C" w:rsidRPr="0014585C" w:rsidRDefault="0014585C" w:rsidP="0014585C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6E63DAA9" w14:textId="77777777" w:rsidR="0014585C" w:rsidRPr="0014585C" w:rsidRDefault="0014585C" w:rsidP="0014585C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4585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Цель: на примере опыта показать, что предметы могут быть лёгкими и тяжёлыми. </w:t>
                      </w:r>
                    </w:p>
                    <w:p w14:paraId="07C88633" w14:textId="77777777" w:rsidR="0014585C" w:rsidRPr="0014585C" w:rsidRDefault="0014585C" w:rsidP="0014585C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4585C">
                        <w:rPr>
                          <w:rFonts w:ascii="Times New Roman" w:hAnsi="Times New Roman" w:cs="Times New Roman"/>
                          <w:b/>
                          <w:bCs/>
                        </w:rPr>
                        <w:t>Вам понадобятся ванночка с водой, камешки, монетки, перья, маленькие резиновые мячики.</w:t>
                      </w:r>
                    </w:p>
                    <w:p w14:paraId="32D10F4C" w14:textId="77777777" w:rsidR="0014585C" w:rsidRPr="0014585C" w:rsidRDefault="0014585C" w:rsidP="0014585C">
                      <w:pPr>
                        <w:pStyle w:val="a6"/>
                        <w:rPr>
                          <w:rFonts w:ascii="Times New Roman" w:hAnsi="Times New Roman" w:cs="Times New Roman"/>
                        </w:rPr>
                      </w:pPr>
                    </w:p>
                    <w:p w14:paraId="19449600" w14:textId="77777777" w:rsidR="0014585C" w:rsidRPr="0014585C" w:rsidRDefault="0014585C" w:rsidP="0014585C">
                      <w:pPr>
                        <w:pStyle w:val="a6"/>
                        <w:rPr>
                          <w:rFonts w:ascii="Times New Roman" w:hAnsi="Times New Roman" w:cs="Times New Roman"/>
                        </w:rPr>
                      </w:pPr>
                      <w:r w:rsidRPr="0014585C">
                        <w:rPr>
                          <w:rFonts w:ascii="Times New Roman" w:hAnsi="Times New Roman" w:cs="Times New Roman"/>
                        </w:rPr>
                        <w:t>На берегу озера лежал маленький камешек. Он смотрел на красивые лилии и кувшинки, которые плавали на воде, и думал: «Какие они счастливые, плавают, словно лодочки. Я тоже хочу поплавать</w:t>
                      </w:r>
                      <w:proofErr w:type="gramStart"/>
                      <w:r w:rsidRPr="0014585C">
                        <w:rPr>
                          <w:rFonts w:ascii="Times New Roman" w:hAnsi="Times New Roman" w:cs="Times New Roman"/>
                        </w:rPr>
                        <w:t>! »</w:t>
                      </w:r>
                      <w:proofErr w:type="gramEnd"/>
                      <w:r w:rsidRPr="0014585C">
                        <w:rPr>
                          <w:rFonts w:ascii="Times New Roman" w:hAnsi="Times New Roman" w:cs="Times New Roman"/>
                        </w:rPr>
                        <w:t xml:space="preserve"> пришёл на берег озера мальчик, взял камешек и бросил в воду. Камешек обрадовался: «Наконец-то сбылась моя мечта! Я буду плавать</w:t>
                      </w:r>
                      <w:proofErr w:type="gramStart"/>
                      <w:r w:rsidRPr="0014585C">
                        <w:rPr>
                          <w:rFonts w:ascii="Times New Roman" w:hAnsi="Times New Roman" w:cs="Times New Roman"/>
                        </w:rPr>
                        <w:t>! »</w:t>
                      </w:r>
                      <w:proofErr w:type="gramEnd"/>
                      <w:r w:rsidRPr="0014585C">
                        <w:rPr>
                          <w:rFonts w:ascii="Times New Roman" w:hAnsi="Times New Roman" w:cs="Times New Roman"/>
                        </w:rPr>
                        <w:t xml:space="preserve"> Но оказалось, что плыть он не может, потому что слишком тяжёлый. И камешек опустился на дно озера. Сначала он очень расстроился. А потом увидел, сколько вокруг весёлых рыбок, других камешков и красивых растений. Камешек перестал грустить и подружился с рыбками. Что поделаешь! Тяжёлые камешки плавать не могут. </w:t>
                      </w:r>
                    </w:p>
                    <w:p w14:paraId="38BCFAC3" w14:textId="77777777" w:rsidR="0014585C" w:rsidRPr="007D3CF7" w:rsidRDefault="0014585C" w:rsidP="0014585C">
                      <w:pPr>
                        <w:pStyle w:val="a6"/>
                      </w:pPr>
                      <w:r w:rsidRPr="0014585C">
                        <w:rPr>
                          <w:rFonts w:ascii="Times New Roman" w:hAnsi="Times New Roman" w:cs="Times New Roman"/>
                        </w:rPr>
                        <w:t>Возьмите несколько небольших лёгких предметов, которые могут держаться на воде (например, пёрышко, мячик) и несколько тяжёлых предметов, которые будут лежать на дне (например, камешек, монетку). Наполните ванну или тазик водой. Дайте ребёнку один из предметов и попросите опустить в воду. При этом говорите ему: «Посмотри, перо плавает! А камешек утонул – он тяжёлый! Мячик плавает – он лёгкий</w:t>
                      </w:r>
                      <w:proofErr w:type="gramStart"/>
                      <w:r w:rsidRPr="0014585C">
                        <w:rPr>
                          <w:rFonts w:ascii="Times New Roman" w:hAnsi="Times New Roman" w:cs="Times New Roman"/>
                        </w:rPr>
                        <w:t>! »</w:t>
                      </w:r>
                      <w:proofErr w:type="gramEnd"/>
                      <w:r w:rsidRPr="0014585C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5C570ADE" w14:textId="77777777" w:rsidR="0014585C" w:rsidRPr="005E6E62" w:rsidRDefault="0014585C" w:rsidP="0014585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bookmarkEnd w:id="1"/>
                    <w:p w14:paraId="1248C6A2" w14:textId="77777777" w:rsidR="0014585C" w:rsidRDefault="0014585C" w:rsidP="0014585C"/>
                  </w:txbxContent>
                </v:textbox>
                <w10:wrap type="square" anchorx="margin"/>
              </v:shape>
            </w:pict>
          </mc:Fallback>
        </mc:AlternateContent>
      </w:r>
      <w:r w:rsidR="0014585C" w:rsidRPr="00522FBE">
        <w:pict w14:anchorId="17D17BF9">
          <v:shape id="Рисунок 13" o:spid="_x0000_i1035" type="#_x0000_t75" alt="https://skidka-rostovnadonu.ru/images/prodacts/290/17142/17142552_miska-ferplast-pa-1086-skladnaya-dlya-puteshestviy-1l.jpg" style="width:108.5pt;height:93pt;visibility:visible;mso-wrap-style:square">
            <v:imagedata r:id="rId17" o:title="17142552_miska-ferplast-pa-1086-skladnaya-dlya-puteshestviy-1l"/>
          </v:shape>
        </w:pict>
      </w:r>
      <w:r w:rsidR="000A3DA9" w:rsidRPr="0014585C">
        <w:rPr>
          <w:b/>
          <w:sz w:val="140"/>
          <w:szCs w:val="140"/>
        </w:rPr>
        <w:t>+</w:t>
      </w:r>
      <w:r w:rsidR="000A3DA9">
        <w:rPr>
          <w:noProof/>
          <w:lang w:eastAsia="ru-RU"/>
        </w:rPr>
        <w:drawing>
          <wp:inline distT="0" distB="0" distL="0" distR="0" wp14:anchorId="6A10DDB3" wp14:editId="25169ED7">
            <wp:extent cx="1104900" cy="1104900"/>
            <wp:effectExtent l="0" t="0" r="0" b="0"/>
            <wp:docPr id="14" name="Рисунок 14" descr="http://shop.alexflyfishing.ru/upload/iblock/aa1/aa18368ef79483eb110ec7d1a4304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op.alexflyfishing.ru/upload/iblock/aa1/aa18368ef79483eb110ec7d1a430447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033" cy="110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DA9" w:rsidRPr="0014585C">
        <w:rPr>
          <w:b/>
          <w:sz w:val="140"/>
          <w:szCs w:val="140"/>
        </w:rPr>
        <w:t>+</w:t>
      </w:r>
      <w:r w:rsidR="000A3DA9">
        <w:rPr>
          <w:noProof/>
          <w:lang w:eastAsia="ru-RU"/>
        </w:rPr>
        <w:drawing>
          <wp:inline distT="0" distB="0" distL="0" distR="0" wp14:anchorId="7D490BFE" wp14:editId="15126119">
            <wp:extent cx="1071046" cy="1339850"/>
            <wp:effectExtent l="0" t="0" r="0" b="0"/>
            <wp:docPr id="15" name="Рисунок 15" descr="https://yfox.ru/upload/iblock/0cb/0cbe5d8a9791a38de2d95578ef28da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fox.ru/upload/iblock/0cb/0cbe5d8a9791a38de2d95578ef28da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44" cy="134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DA9" w:rsidRPr="0014585C">
        <w:rPr>
          <w:b/>
          <w:sz w:val="140"/>
          <w:szCs w:val="140"/>
        </w:rPr>
        <w:t>=?</w:t>
      </w:r>
    </w:p>
    <w:p w14:paraId="01E35F59" w14:textId="25621605" w:rsidR="0014585C" w:rsidRPr="00CF42CD" w:rsidRDefault="0014585C" w:rsidP="000A3DA9">
      <w:pPr>
        <w:rPr>
          <w:b/>
          <w:sz w:val="24"/>
          <w:szCs w:val="24"/>
        </w:rPr>
      </w:pPr>
    </w:p>
    <w:p w14:paraId="25E5FD45" w14:textId="77777777" w:rsidR="000A3DA9" w:rsidRDefault="000A3DA9" w:rsidP="000A3DA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331FDF6" w14:textId="77777777" w:rsidR="000A3DA9" w:rsidRDefault="000A3DA9" w:rsidP="000A3DA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FE87B31" w14:textId="77777777" w:rsidR="000A3DA9" w:rsidRDefault="000A3DA9" w:rsidP="000A3DA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4CAE2D2" w14:textId="77777777" w:rsidR="000A3DA9" w:rsidRDefault="000A3DA9" w:rsidP="000A3DA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8069D41" w14:textId="77777777" w:rsidR="00CF42CD" w:rsidRDefault="00CF42CD" w:rsidP="000A3DA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AE0B876" w14:textId="77777777" w:rsidR="00CF42CD" w:rsidRDefault="00CF42CD" w:rsidP="000A3DA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38BA0FF" w14:textId="77777777" w:rsidR="00CF42CD" w:rsidRDefault="00CF42CD" w:rsidP="000A3DA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09B552D" w14:textId="77777777" w:rsidR="00CF42CD" w:rsidRDefault="00CF42CD" w:rsidP="000A3DA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4F5EEA0" w14:textId="2D1900D0" w:rsidR="00CF42CD" w:rsidRDefault="00CF42CD" w:rsidP="000A3DA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340E9D4" w14:textId="77777777" w:rsidR="0014585C" w:rsidRDefault="0014585C" w:rsidP="0014585C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B9A81E2" w14:textId="77777777" w:rsidR="00CF42CD" w:rsidRDefault="00CF42CD" w:rsidP="000A3DA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CE18E2F" w14:textId="77777777" w:rsidR="00CF42CD" w:rsidRDefault="00CF42CD" w:rsidP="000A3DA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C422B5C" w14:textId="77777777" w:rsidR="000A3DA9" w:rsidRDefault="000A3DA9" w:rsidP="000A3DA9"/>
    <w:p w14:paraId="4FF5EA02" w14:textId="30F15432" w:rsidR="000A3DA9" w:rsidRPr="001D482C" w:rsidRDefault="004647E1" w:rsidP="000A3DA9">
      <w:pPr>
        <w:rPr>
          <w:b/>
          <w:sz w:val="40"/>
          <w:szCs w:val="40"/>
        </w:rPr>
      </w:pPr>
      <w:r w:rsidRPr="00D6180B"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537E0B9" wp14:editId="0385194A">
                <wp:simplePos x="0" y="0"/>
                <wp:positionH relativeFrom="margin">
                  <wp:posOffset>5003800</wp:posOffset>
                </wp:positionH>
                <wp:positionV relativeFrom="paragraph">
                  <wp:posOffset>356235</wp:posOffset>
                </wp:positionV>
                <wp:extent cx="4876800" cy="3651250"/>
                <wp:effectExtent l="0" t="0" r="19050" b="25400"/>
                <wp:wrapSquare wrapText="bothSides"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365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D4158" w14:textId="77777777" w:rsidR="004647E1" w:rsidRPr="004647E1" w:rsidRDefault="004647E1" w:rsidP="004647E1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647E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Тает льдинка</w:t>
                            </w:r>
                          </w:p>
                          <w:p w14:paraId="1520D38B" w14:textId="77777777" w:rsidR="004647E1" w:rsidRPr="004647E1" w:rsidRDefault="004647E1" w:rsidP="004647E1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647E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Цель: на примере опыта показать, что лёд по-разному тает в воде разной температуры.</w:t>
                            </w:r>
                          </w:p>
                          <w:p w14:paraId="276037AA" w14:textId="77777777" w:rsidR="004647E1" w:rsidRPr="004647E1" w:rsidRDefault="004647E1" w:rsidP="004647E1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47E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Вам понадобятся </w:t>
                            </w:r>
                            <w:r w:rsidRPr="004647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мкости с горячей и холодной водой, кубики льда.</w:t>
                            </w:r>
                          </w:p>
                          <w:p w14:paraId="31444921" w14:textId="77777777" w:rsidR="004647E1" w:rsidRPr="004647E1" w:rsidRDefault="004647E1" w:rsidP="004647E1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3B63EB2" w14:textId="77777777" w:rsidR="004647E1" w:rsidRPr="004647E1" w:rsidRDefault="004647E1" w:rsidP="004647E1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647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Возьмите стакан с горячей водой, опустите кусочек льда и понаблюдайте, как быстро он тает. А затем возьмите стакан с холодной водой и туда тоже поместите кубики льда. Понаблюдайте, как лед по -разному тает </w:t>
                            </w:r>
                            <w:r w:rsidRPr="004647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воде разной температуры.</w:t>
                            </w:r>
                            <w:r w:rsidRPr="004647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14:paraId="59744471" w14:textId="77777777" w:rsidR="004647E1" w:rsidRPr="005E6E62" w:rsidRDefault="004647E1" w:rsidP="004647E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C7288A7" w14:textId="77777777" w:rsidR="004647E1" w:rsidRDefault="004647E1" w:rsidP="004647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7E0B9" id="_x0000_s1031" type="#_x0000_t202" style="position:absolute;margin-left:394pt;margin-top:28.05pt;width:384pt;height:287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">
                <v:textbox>
                  <w:txbxContent>
                    <w:p w14:paraId="7ADD4158" w14:textId="77777777" w:rsidR="004647E1" w:rsidRPr="004647E1" w:rsidRDefault="004647E1" w:rsidP="004647E1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4647E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>Тает льдинка</w:t>
                      </w:r>
                    </w:p>
                    <w:p w14:paraId="1520D38B" w14:textId="77777777" w:rsidR="004647E1" w:rsidRPr="004647E1" w:rsidRDefault="004647E1" w:rsidP="004647E1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647E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Цель: на примере опыта показать, что лёд по-разному тает в воде разной температуры.</w:t>
                      </w:r>
                    </w:p>
                    <w:p w14:paraId="276037AA" w14:textId="77777777" w:rsidR="004647E1" w:rsidRPr="004647E1" w:rsidRDefault="004647E1" w:rsidP="004647E1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47E1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Вам понадобятся </w:t>
                      </w:r>
                      <w:r w:rsidRPr="004647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мкости с горячей и холодной водой, кубики льда.</w:t>
                      </w:r>
                    </w:p>
                    <w:p w14:paraId="31444921" w14:textId="77777777" w:rsidR="004647E1" w:rsidRPr="004647E1" w:rsidRDefault="004647E1" w:rsidP="004647E1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3B63EB2" w14:textId="77777777" w:rsidR="004647E1" w:rsidRPr="004647E1" w:rsidRDefault="004647E1" w:rsidP="004647E1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4647E1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Возьмите стакан с горячей водой, опустите кусочек льда и понаблюдайте, как быстро он тает. А затем возьмите стакан с холодной водой и туда тоже поместите кубики льда. Понаблюдайте, как лед по -разному тает </w:t>
                      </w:r>
                      <w:r w:rsidRPr="004647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воде разной температуры.</w:t>
                      </w:r>
                      <w:r w:rsidRPr="004647E1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14:paraId="59744471" w14:textId="77777777" w:rsidR="004647E1" w:rsidRPr="005E6E62" w:rsidRDefault="004647E1" w:rsidP="004647E1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C7288A7" w14:textId="77777777" w:rsidR="004647E1" w:rsidRDefault="004647E1" w:rsidP="004647E1"/>
                  </w:txbxContent>
                </v:textbox>
                <w10:wrap type="square" anchorx="margin"/>
              </v:shape>
            </w:pict>
          </mc:Fallback>
        </mc:AlternateContent>
      </w:r>
      <w:r w:rsidR="000A3DA9" w:rsidRPr="008621D8">
        <w:rPr>
          <w:noProof/>
          <w:lang w:eastAsia="ru-RU"/>
        </w:rPr>
        <w:drawing>
          <wp:inline distT="0" distB="0" distL="0" distR="0" wp14:anchorId="11876CDE" wp14:editId="56821259">
            <wp:extent cx="1460500" cy="1460500"/>
            <wp:effectExtent l="0" t="0" r="6350" b="6350"/>
            <wp:docPr id="16" name="Рисунок 16" descr="http://st.depositphotos.com/1025340/1852/i/950/depositphotos_18529249-Glass-cup-of-boiling-water.-Illustration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.depositphotos.com/1025340/1852/i/950/depositphotos_18529249-Glass-cup-of-boiling-water.-Illustration.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06" cy="145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DA9" w:rsidRPr="00B55CBD">
        <w:rPr>
          <w:b/>
          <w:sz w:val="180"/>
          <w:szCs w:val="180"/>
        </w:rPr>
        <w:t>+</w:t>
      </w:r>
      <w:r w:rsidR="000A3DA9" w:rsidRPr="001D482C">
        <w:rPr>
          <w:b/>
          <w:noProof/>
          <w:sz w:val="180"/>
          <w:szCs w:val="180"/>
          <w:lang w:eastAsia="ru-RU"/>
        </w:rPr>
        <w:drawing>
          <wp:inline distT="0" distB="0" distL="0" distR="0" wp14:anchorId="1EF8090F" wp14:editId="1DE23263">
            <wp:extent cx="1689100" cy="1636395"/>
            <wp:effectExtent l="0" t="0" r="0" b="0"/>
            <wp:docPr id="17" name="Рисунок 17" descr="http://prosystav.ru/wp-content/uploads/2015/10/Led-1024x6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rosystav.ru/wp-content/uploads/2015/10/Led-1024x68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6" r="13671"/>
                    <a:stretch/>
                  </pic:blipFill>
                  <pic:spPr bwMode="auto">
                    <a:xfrm>
                      <a:off x="0" y="0"/>
                      <a:ext cx="1694145" cy="164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3DA9">
        <w:rPr>
          <w:b/>
          <w:sz w:val="180"/>
          <w:szCs w:val="180"/>
        </w:rPr>
        <w:t>=?</w:t>
      </w:r>
    </w:p>
    <w:p w14:paraId="281F3D79" w14:textId="3CDDFBF9" w:rsidR="000A3DA9" w:rsidRDefault="004647E1" w:rsidP="000A3DA9">
      <w:pPr>
        <w:rPr>
          <w:b/>
          <w:sz w:val="180"/>
          <w:szCs w:val="180"/>
        </w:rPr>
      </w:pPr>
      <w:r w:rsidRPr="00522FBE">
        <w:pict w14:anchorId="4D0B12D3">
          <v:shape id="Рисунок 18" o:spid="_x0000_i1047" type="#_x0000_t75" alt="http://nsp.md/image/data/Info/107765883_stakanvoduy.jpg" style="width:107.5pt;height:126pt;visibility:visible;mso-wrap-style:square">
            <v:imagedata r:id="rId22" o:title="107765883_stakanvoduy"/>
          </v:shape>
        </w:pict>
      </w:r>
      <w:r w:rsidR="000A3DA9">
        <w:rPr>
          <w:b/>
          <w:sz w:val="180"/>
          <w:szCs w:val="180"/>
        </w:rPr>
        <w:t xml:space="preserve"> </w:t>
      </w:r>
      <w:r w:rsidR="000A3DA9" w:rsidRPr="00B55CBD">
        <w:rPr>
          <w:b/>
          <w:sz w:val="180"/>
          <w:szCs w:val="180"/>
        </w:rPr>
        <w:t>+</w:t>
      </w:r>
      <w:r w:rsidR="000A3DA9">
        <w:rPr>
          <w:b/>
          <w:noProof/>
          <w:sz w:val="180"/>
          <w:szCs w:val="180"/>
          <w:lang w:eastAsia="ru-RU"/>
        </w:rPr>
        <w:drawing>
          <wp:inline distT="0" distB="0" distL="0" distR="0" wp14:anchorId="70E4083E" wp14:editId="6C745041">
            <wp:extent cx="1409700" cy="13868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5" r="13074"/>
                    <a:stretch/>
                  </pic:blipFill>
                  <pic:spPr bwMode="auto">
                    <a:xfrm>
                      <a:off x="0" y="0"/>
                      <a:ext cx="1413906" cy="139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3DA9">
        <w:rPr>
          <w:b/>
          <w:sz w:val="180"/>
          <w:szCs w:val="180"/>
        </w:rPr>
        <w:t>=?</w:t>
      </w:r>
    </w:p>
    <w:p w14:paraId="7DD52E12" w14:textId="0260B1F6" w:rsidR="004647E1" w:rsidRDefault="004647E1" w:rsidP="000A3DA9">
      <w:pPr>
        <w:rPr>
          <w:b/>
          <w:sz w:val="28"/>
          <w:szCs w:val="28"/>
        </w:rPr>
      </w:pPr>
    </w:p>
    <w:p w14:paraId="5297D646" w14:textId="26042635" w:rsidR="004647E1" w:rsidRDefault="004647E1" w:rsidP="000A3DA9">
      <w:pPr>
        <w:rPr>
          <w:b/>
          <w:sz w:val="28"/>
          <w:szCs w:val="28"/>
        </w:rPr>
      </w:pPr>
    </w:p>
    <w:p w14:paraId="083A8384" w14:textId="47D424A3" w:rsidR="004647E1" w:rsidRDefault="004647E1" w:rsidP="000A3DA9">
      <w:pPr>
        <w:rPr>
          <w:b/>
          <w:sz w:val="28"/>
          <w:szCs w:val="28"/>
        </w:rPr>
      </w:pPr>
    </w:p>
    <w:p w14:paraId="308E5835" w14:textId="5FDABEAC" w:rsidR="004647E1" w:rsidRDefault="004647E1" w:rsidP="000A3DA9">
      <w:pPr>
        <w:rPr>
          <w:b/>
          <w:sz w:val="28"/>
          <w:szCs w:val="28"/>
        </w:rPr>
      </w:pPr>
    </w:p>
    <w:p w14:paraId="65D1A905" w14:textId="374E0B2B" w:rsidR="004647E1" w:rsidRDefault="004647E1" w:rsidP="000A3DA9">
      <w:pPr>
        <w:rPr>
          <w:b/>
          <w:sz w:val="28"/>
          <w:szCs w:val="28"/>
        </w:rPr>
      </w:pPr>
    </w:p>
    <w:p w14:paraId="480F4F1B" w14:textId="77777777" w:rsidR="004647E1" w:rsidRPr="004647E1" w:rsidRDefault="004647E1" w:rsidP="000A3DA9">
      <w:pPr>
        <w:rPr>
          <w:b/>
          <w:sz w:val="28"/>
          <w:szCs w:val="28"/>
        </w:rPr>
      </w:pPr>
    </w:p>
    <w:p w14:paraId="51861044" w14:textId="77777777" w:rsidR="000A3DA9" w:rsidRDefault="000A3DA9" w:rsidP="000A3DA9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21C0272C" w14:textId="58D95DCA" w:rsidR="00E27EE7" w:rsidRPr="00E27EE7" w:rsidRDefault="00CA6A43" w:rsidP="00E27EE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6180B"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348D5BD" wp14:editId="79D1074B">
                <wp:simplePos x="0" y="0"/>
                <wp:positionH relativeFrom="margin">
                  <wp:posOffset>4991100</wp:posOffset>
                </wp:positionH>
                <wp:positionV relativeFrom="paragraph">
                  <wp:posOffset>187325</wp:posOffset>
                </wp:positionV>
                <wp:extent cx="4876800" cy="3651250"/>
                <wp:effectExtent l="0" t="0" r="19050" b="25400"/>
                <wp:wrapSquare wrapText="bothSides"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365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A9601" w14:textId="77777777" w:rsidR="00CA6A43" w:rsidRPr="00CA6A43" w:rsidRDefault="00CA6A43" w:rsidP="00CA6A43">
                            <w:pPr>
                              <w:shd w:val="clear" w:color="auto" w:fill="FFFFFF"/>
                              <w:spacing w:before="120" w:after="12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6A43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Игра с магнитом</w:t>
                            </w:r>
                          </w:p>
                          <w:p w14:paraId="44D97F8D" w14:textId="77777777" w:rsidR="00CA6A43" w:rsidRPr="00CA6A43" w:rsidRDefault="00CA6A43" w:rsidP="00CA6A4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A6A43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Цель: на примере опыта познакомить детей со свойствами магнит.</w:t>
                            </w:r>
                          </w:p>
                          <w:p w14:paraId="66FF203C" w14:textId="77777777" w:rsidR="00CA6A43" w:rsidRPr="00CA6A43" w:rsidRDefault="00CA6A43" w:rsidP="00CA6A4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6A4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Вам понадобятся</w:t>
                            </w:r>
                            <w:r w:rsidRPr="00CA6A43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A6A4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магнит, гвоздики, скрепки, карандаш.</w:t>
                            </w:r>
                          </w:p>
                          <w:p w14:paraId="648479BB" w14:textId="77777777" w:rsidR="00CA6A43" w:rsidRPr="00CA6A43" w:rsidRDefault="00CA6A43" w:rsidP="00CA6A43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93EF644" w14:textId="77777777" w:rsidR="00CA6A43" w:rsidRPr="00CA6A43" w:rsidRDefault="00CA6A43" w:rsidP="00CA6A43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6A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ед его проведением рассказываем о том, что магнит обладает одним очень необычным, можно сказать, волшебным свойством (каким именно, дети узнают благодаря экспериментированию).</w:t>
                            </w:r>
                          </w:p>
                          <w:p w14:paraId="0F7A67CC" w14:textId="77777777" w:rsidR="00CA6A43" w:rsidRPr="00CA6A43" w:rsidRDefault="00CA6A43" w:rsidP="00CA6A43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6A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лагаем детям взять предложенные предметы и попробовать притягиваются ли они к магниту.</w:t>
                            </w:r>
                          </w:p>
                          <w:p w14:paraId="65ECAF76" w14:textId="77777777" w:rsidR="00CA6A43" w:rsidRPr="00CA6A43" w:rsidRDefault="00CA6A43" w:rsidP="00CA6A43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6A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могите детям сделать вывод, какие предметы притягиваются магнитом (металлические), а какие нет.</w:t>
                            </w:r>
                          </w:p>
                          <w:p w14:paraId="4937D3FB" w14:textId="77777777" w:rsidR="00CA6A43" w:rsidRDefault="00CA6A43" w:rsidP="00CA6A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8D5BD" id="_x0000_s1032" type="#_x0000_t202" style="position:absolute;left:0;text-align:left;margin-left:393pt;margin-top:14.75pt;width:384pt;height:287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">
                <v:textbox>
                  <w:txbxContent>
                    <w:p w14:paraId="477A9601" w14:textId="77777777" w:rsidR="00CA6A43" w:rsidRPr="00CA6A43" w:rsidRDefault="00CA6A43" w:rsidP="00CA6A43">
                      <w:pPr>
                        <w:shd w:val="clear" w:color="auto" w:fill="FFFFFF"/>
                        <w:spacing w:before="120" w:after="12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CA6A43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Игра с магнитом</w:t>
                      </w:r>
                    </w:p>
                    <w:p w14:paraId="44D97F8D" w14:textId="77777777" w:rsidR="00CA6A43" w:rsidRPr="00CA6A43" w:rsidRDefault="00CA6A43" w:rsidP="00CA6A4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A6A43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Цель: на примере опыта познакомить детей со свойствами магнит.</w:t>
                      </w:r>
                    </w:p>
                    <w:p w14:paraId="66FF203C" w14:textId="77777777" w:rsidR="00CA6A43" w:rsidRPr="00CA6A43" w:rsidRDefault="00CA6A43" w:rsidP="00CA6A4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CA6A4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Вам понадобятся</w:t>
                      </w:r>
                      <w:r w:rsidRPr="00CA6A43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CA6A4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магнит, гвоздики, скрепки, карандаш.</w:t>
                      </w:r>
                    </w:p>
                    <w:p w14:paraId="648479BB" w14:textId="77777777" w:rsidR="00CA6A43" w:rsidRPr="00CA6A43" w:rsidRDefault="00CA6A43" w:rsidP="00CA6A43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93EF644" w14:textId="77777777" w:rsidR="00CA6A43" w:rsidRPr="00CA6A43" w:rsidRDefault="00CA6A43" w:rsidP="00CA6A43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A6A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ед его проведением рассказываем о том, что магнит обладает одним очень необычным, можно сказать, волшебным свойством (каким именно, дети узнают благодаря экспериментированию).</w:t>
                      </w:r>
                    </w:p>
                    <w:p w14:paraId="0F7A67CC" w14:textId="77777777" w:rsidR="00CA6A43" w:rsidRPr="00CA6A43" w:rsidRDefault="00CA6A43" w:rsidP="00CA6A43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A6A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лагаем детям взять предложенные предметы и попробовать притягиваются ли они к магниту.</w:t>
                      </w:r>
                    </w:p>
                    <w:p w14:paraId="65ECAF76" w14:textId="77777777" w:rsidR="00CA6A43" w:rsidRPr="00CA6A43" w:rsidRDefault="00CA6A43" w:rsidP="00CA6A43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A6A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могите детям сделать вывод, какие предметы притягиваются магнитом (металлические), а какие нет.</w:t>
                      </w:r>
                    </w:p>
                    <w:p w14:paraId="4937D3FB" w14:textId="77777777" w:rsidR="00CA6A43" w:rsidRDefault="00CA6A43" w:rsidP="00CA6A43"/>
                  </w:txbxContent>
                </v:textbox>
                <w10:wrap type="square" anchorx="margin"/>
              </v:shape>
            </w:pict>
          </mc:Fallback>
        </mc:AlternateContent>
      </w:r>
    </w:p>
    <w:p w14:paraId="4AEF977F" w14:textId="047D0771" w:rsidR="00CA6A43" w:rsidRPr="00CA6A43" w:rsidRDefault="00E27EE7" w:rsidP="00CA6A43">
      <w:pPr>
        <w:pStyle w:val="a7"/>
        <w:numPr>
          <w:ilvl w:val="0"/>
          <w:numId w:val="2"/>
        </w:numPr>
        <w:shd w:val="clear" w:color="auto" w:fill="FFFFFF"/>
        <w:spacing w:after="0" w:line="240" w:lineRule="atLeast"/>
        <w:jc w:val="both"/>
        <w:rPr>
          <w:b/>
          <w:sz w:val="140"/>
          <w:szCs w:val="140"/>
        </w:rPr>
      </w:pPr>
      <w:r w:rsidRPr="00CA6A43">
        <w:rPr>
          <w:b/>
          <w:sz w:val="140"/>
          <w:szCs w:val="140"/>
        </w:rPr>
        <w:t>+</w:t>
      </w:r>
      <w:r w:rsidRPr="00E27EE7">
        <w:rPr>
          <w:noProof/>
          <w:lang w:eastAsia="ru-RU"/>
        </w:rPr>
        <w:t xml:space="preserve">  </w:t>
      </w:r>
      <w:r w:rsidRPr="00E27EE7">
        <w:rPr>
          <w:noProof/>
          <w:lang w:eastAsia="ru-RU"/>
        </w:rPr>
        <w:drawing>
          <wp:inline distT="0" distB="0" distL="0" distR="0" wp14:anchorId="09B0C5F2" wp14:editId="6624668C">
            <wp:extent cx="1225364" cy="1149350"/>
            <wp:effectExtent l="0" t="0" r="0" b="0"/>
            <wp:docPr id="21" name="Рисунок 21" descr="http://kvartalchik.ru/wp-content/uploads/2017/03/e9366018f79311e6b6556431503b7cbc_068f8bfc1b6911e7ac3d6431503b7c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kvartalchik.ru/wp-content/uploads/2017/03/e9366018f79311e6b6556431503b7cbc_068f8bfc1b6911e7ac3d6431503b7cb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2" r="21177"/>
                    <a:stretch/>
                  </pic:blipFill>
                  <pic:spPr bwMode="auto">
                    <a:xfrm>
                      <a:off x="0" y="0"/>
                      <a:ext cx="1228907" cy="115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6A43">
        <w:rPr>
          <w:b/>
          <w:sz w:val="140"/>
          <w:szCs w:val="140"/>
        </w:rPr>
        <w:t>=?</w:t>
      </w:r>
    </w:p>
    <w:p w14:paraId="6D2ACE08" w14:textId="76AC4C14" w:rsidR="00E27EE7" w:rsidRPr="00CA6A43" w:rsidRDefault="00E27EE7" w:rsidP="00CA6A4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27EE7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B325A53" wp14:editId="3C0B1BFF">
            <wp:extent cx="927800" cy="93345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397" cy="949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A6A43">
        <w:rPr>
          <w:b/>
          <w:sz w:val="140"/>
          <w:szCs w:val="140"/>
        </w:rPr>
        <w:t xml:space="preserve">+  </w:t>
      </w:r>
      <w:r w:rsidRPr="00E27EE7">
        <w:rPr>
          <w:noProof/>
          <w:lang w:eastAsia="ru-RU"/>
        </w:rPr>
        <w:drawing>
          <wp:inline distT="0" distB="0" distL="0" distR="0" wp14:anchorId="213310F3" wp14:editId="7A469261">
            <wp:extent cx="1325478" cy="698500"/>
            <wp:effectExtent l="0" t="0" r="8255" b="6350"/>
            <wp:docPr id="23" name="Рисунок 23" descr="https://tulasnab.ru/assets/images/ICONS/kanztovary-4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ulasnab.ru/assets/images/ICONS/kanztovary-4/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036" cy="7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A43">
        <w:rPr>
          <w:b/>
          <w:sz w:val="140"/>
          <w:szCs w:val="140"/>
        </w:rPr>
        <w:t>=?</w:t>
      </w:r>
    </w:p>
    <w:p w14:paraId="1E2EF64E" w14:textId="3B421630" w:rsidR="00E27EE7" w:rsidRDefault="00E27EE7" w:rsidP="00E27EE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27EE7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A25978F" wp14:editId="58561B05">
            <wp:extent cx="915177" cy="9207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21" cy="930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7EE7">
        <w:rPr>
          <w:b/>
          <w:sz w:val="140"/>
          <w:szCs w:val="140"/>
        </w:rPr>
        <w:t xml:space="preserve">+  </w:t>
      </w:r>
      <w:r w:rsidRPr="00E27EE7">
        <w:rPr>
          <w:b/>
          <w:noProof/>
          <w:sz w:val="140"/>
          <w:szCs w:val="140"/>
          <w:lang w:eastAsia="ru-RU"/>
        </w:rPr>
        <w:drawing>
          <wp:inline distT="0" distB="0" distL="0" distR="0" wp14:anchorId="61CAC73A" wp14:editId="557A098C">
            <wp:extent cx="1490470" cy="933450"/>
            <wp:effectExtent l="0" t="0" r="0" b="0"/>
            <wp:docPr id="25" name="Рисунок 25" descr="http://static6.depositphotos.com/1029233/599/i/950/depositphotos_5995310-stock-photo-sharp-pe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tatic6.depositphotos.com/1029233/599/i/950/depositphotos_5995310-stock-photo-sharp-pencil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354" cy="94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EE7">
        <w:rPr>
          <w:b/>
          <w:sz w:val="140"/>
          <w:szCs w:val="140"/>
        </w:rPr>
        <w:t>=?</w:t>
      </w:r>
    </w:p>
    <w:p w14:paraId="0AABC94F" w14:textId="77777777" w:rsidR="00E27EE7" w:rsidRPr="00E27EE7" w:rsidRDefault="00E27EE7" w:rsidP="00E27EE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F091F72" w14:textId="0757A989" w:rsidR="00E27EE7" w:rsidRPr="00E27EE7" w:rsidRDefault="00E27EE7" w:rsidP="00E27EE7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2C082B5C" w14:textId="77777777" w:rsidR="00E27EE7" w:rsidRPr="00E27EE7" w:rsidRDefault="00E27EE7" w:rsidP="00E27EE7">
      <w:pPr>
        <w:spacing w:after="0" w:line="240" w:lineRule="atLeast"/>
        <w:rPr>
          <w:b/>
          <w:sz w:val="40"/>
          <w:szCs w:val="40"/>
        </w:rPr>
      </w:pPr>
    </w:p>
    <w:p w14:paraId="5074452F" w14:textId="77777777" w:rsidR="00E27EE7" w:rsidRPr="00E27EE7" w:rsidRDefault="00E27EE7" w:rsidP="00E27EE7">
      <w:pPr>
        <w:spacing w:after="0" w:line="240" w:lineRule="atLeast"/>
        <w:rPr>
          <w:b/>
          <w:sz w:val="40"/>
          <w:szCs w:val="40"/>
        </w:rPr>
      </w:pPr>
    </w:p>
    <w:p w14:paraId="178EF0F9" w14:textId="77777777" w:rsidR="00E27EE7" w:rsidRPr="00E27EE7" w:rsidRDefault="00E27EE7" w:rsidP="00E27EE7">
      <w:pPr>
        <w:spacing w:after="0" w:line="240" w:lineRule="atLeast"/>
        <w:rPr>
          <w:b/>
          <w:sz w:val="40"/>
          <w:szCs w:val="40"/>
        </w:rPr>
      </w:pPr>
    </w:p>
    <w:p w14:paraId="61BF2C37" w14:textId="77777777" w:rsidR="00E27EE7" w:rsidRPr="00E27EE7" w:rsidRDefault="00E27EE7" w:rsidP="00E27EE7">
      <w:pPr>
        <w:spacing w:after="0" w:line="240" w:lineRule="atLeast"/>
        <w:rPr>
          <w:b/>
          <w:sz w:val="40"/>
          <w:szCs w:val="40"/>
        </w:rPr>
      </w:pPr>
    </w:p>
    <w:p w14:paraId="7E1016D0" w14:textId="77777777" w:rsidR="00E27EE7" w:rsidRPr="00E27EE7" w:rsidRDefault="00E27EE7" w:rsidP="00E27EE7">
      <w:pPr>
        <w:spacing w:after="0" w:line="240" w:lineRule="atLeast"/>
        <w:rPr>
          <w:b/>
          <w:sz w:val="40"/>
          <w:szCs w:val="40"/>
        </w:rPr>
      </w:pPr>
    </w:p>
    <w:p w14:paraId="4A482BCA" w14:textId="77777777" w:rsidR="00E27EE7" w:rsidRPr="00E27EE7" w:rsidRDefault="00E27EE7" w:rsidP="00E27EE7">
      <w:pPr>
        <w:spacing w:after="0" w:line="240" w:lineRule="atLeast"/>
        <w:rPr>
          <w:b/>
          <w:sz w:val="40"/>
          <w:szCs w:val="40"/>
        </w:rPr>
      </w:pPr>
    </w:p>
    <w:p w14:paraId="4DC4B288" w14:textId="77777777" w:rsidR="00E27EE7" w:rsidRPr="00E27EE7" w:rsidRDefault="00E27EE7" w:rsidP="00E27EE7">
      <w:pPr>
        <w:spacing w:after="0" w:line="240" w:lineRule="atLeast"/>
        <w:rPr>
          <w:b/>
          <w:sz w:val="40"/>
          <w:szCs w:val="40"/>
        </w:rPr>
      </w:pPr>
    </w:p>
    <w:p w14:paraId="0E01F68F" w14:textId="77777777" w:rsidR="00E27EE7" w:rsidRPr="00E27EE7" w:rsidRDefault="00E27EE7" w:rsidP="00E27EE7">
      <w:pPr>
        <w:spacing w:after="0" w:line="240" w:lineRule="atLeast"/>
        <w:rPr>
          <w:b/>
          <w:sz w:val="40"/>
          <w:szCs w:val="40"/>
        </w:rPr>
      </w:pPr>
    </w:p>
    <w:p w14:paraId="0C7A5CB1" w14:textId="77777777" w:rsidR="00E27EE7" w:rsidRPr="00E27EE7" w:rsidRDefault="00E27EE7" w:rsidP="00E27EE7">
      <w:pPr>
        <w:spacing w:after="0" w:line="240" w:lineRule="atLeast"/>
        <w:rPr>
          <w:b/>
          <w:sz w:val="40"/>
          <w:szCs w:val="40"/>
        </w:rPr>
      </w:pPr>
    </w:p>
    <w:p w14:paraId="4D429C1C" w14:textId="77777777" w:rsidR="00E27EE7" w:rsidRPr="00E27EE7" w:rsidRDefault="00E27EE7" w:rsidP="00E27EE7">
      <w:pPr>
        <w:spacing w:after="0" w:line="240" w:lineRule="atLeast"/>
        <w:rPr>
          <w:b/>
          <w:sz w:val="40"/>
          <w:szCs w:val="40"/>
        </w:rPr>
      </w:pPr>
    </w:p>
    <w:p w14:paraId="0F6BC5A7" w14:textId="2FD2D935" w:rsidR="00E27EE7" w:rsidRDefault="00E27EE7" w:rsidP="00E27EE7">
      <w:pPr>
        <w:spacing w:after="0" w:line="240" w:lineRule="atLeast"/>
        <w:rPr>
          <w:b/>
          <w:sz w:val="40"/>
          <w:szCs w:val="40"/>
        </w:rPr>
      </w:pPr>
      <w:r w:rsidRPr="00E27EE7">
        <w:rPr>
          <w:b/>
          <w:sz w:val="40"/>
          <w:szCs w:val="40"/>
        </w:rPr>
        <w:t xml:space="preserve">       </w:t>
      </w:r>
      <w:r w:rsidRPr="00E27EE7">
        <w:rPr>
          <w:b/>
          <w:noProof/>
          <w:sz w:val="40"/>
          <w:szCs w:val="40"/>
          <w:lang w:eastAsia="ru-RU"/>
        </w:rPr>
        <w:drawing>
          <wp:inline distT="0" distB="0" distL="0" distR="0" wp14:anchorId="1CB9A523" wp14:editId="1ECF86F4">
            <wp:extent cx="3778250" cy="2151504"/>
            <wp:effectExtent l="0" t="0" r="0" b="1270"/>
            <wp:docPr id="26" name="Рисунок 26" descr="C:\Users\pc\Desktop\в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вода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468" cy="21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38438" w14:textId="457853D6" w:rsidR="003829A8" w:rsidRPr="00E27EE7" w:rsidRDefault="005F2EE0" w:rsidP="00E27EE7">
      <w:pPr>
        <w:spacing w:after="0" w:line="240" w:lineRule="atLeast"/>
        <w:rPr>
          <w:b/>
          <w:sz w:val="40"/>
          <w:szCs w:val="40"/>
        </w:rPr>
      </w:pPr>
      <w:r w:rsidRPr="00D6180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CD85382" wp14:editId="5E60D560">
                <wp:simplePos x="0" y="0"/>
                <wp:positionH relativeFrom="margin">
                  <wp:posOffset>107950</wp:posOffset>
                </wp:positionH>
                <wp:positionV relativeFrom="paragraph">
                  <wp:posOffset>120015</wp:posOffset>
                </wp:positionV>
                <wp:extent cx="4876800" cy="3651250"/>
                <wp:effectExtent l="0" t="0" r="19050" b="25400"/>
                <wp:wrapSquare wrapText="bothSides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365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07A25" w14:textId="77777777" w:rsidR="003829A8" w:rsidRPr="003829A8" w:rsidRDefault="003829A8" w:rsidP="003829A8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829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Вода изменят форму.</w:t>
                            </w:r>
                          </w:p>
                          <w:p w14:paraId="177AAC6B" w14:textId="77777777" w:rsidR="003829A8" w:rsidRPr="003829A8" w:rsidRDefault="003829A8" w:rsidP="003829A8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8354994" w14:textId="77777777" w:rsidR="003829A8" w:rsidRPr="003829A8" w:rsidRDefault="003829A8" w:rsidP="003829A8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829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Цель: расширить познавательную активность и знания об агрегатных состояниях воды у детей дошкольного возраста путем экспериментальной деятельности.</w:t>
                            </w:r>
                          </w:p>
                          <w:p w14:paraId="0F54A243" w14:textId="77777777" w:rsidR="003829A8" w:rsidRPr="003829A8" w:rsidRDefault="003829A8" w:rsidP="003829A8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829A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ам понадобится сосуды разной формы, вода.</w:t>
                            </w:r>
                          </w:p>
                          <w:p w14:paraId="3CE1A29B" w14:textId="77777777" w:rsidR="003829A8" w:rsidRPr="003829A8" w:rsidRDefault="003829A8" w:rsidP="003829A8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727EBFA" w14:textId="77777777" w:rsidR="003829A8" w:rsidRPr="003829A8" w:rsidRDefault="003829A8" w:rsidP="003829A8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829A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ложить детям налить воду в кувшин, тарелку, стакан (любые сосуды), на поверхность стола. Что происходит? Вода принимает форму того предмета, в котором находится, а на ровном месте расползается лужицей. Значит, жидкая вода не имеет формы.</w:t>
                            </w:r>
                          </w:p>
                          <w:p w14:paraId="11949D3B" w14:textId="77777777" w:rsidR="003829A8" w:rsidRPr="003829A8" w:rsidRDefault="003829A8" w:rsidP="003829A8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0309F34" w14:textId="77777777" w:rsidR="003829A8" w:rsidRPr="003829A8" w:rsidRDefault="003829A8" w:rsidP="003829A8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85382" id="_x0000_s1033" type="#_x0000_t202" style="position:absolute;margin-left:8.5pt;margin-top:9.45pt;width:384pt;height:287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">
                <v:textbox>
                  <w:txbxContent>
                    <w:p w14:paraId="30A07A25" w14:textId="77777777" w:rsidR="003829A8" w:rsidRPr="003829A8" w:rsidRDefault="003829A8" w:rsidP="003829A8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3829A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Вода изменят форму.</w:t>
                      </w:r>
                    </w:p>
                    <w:p w14:paraId="177AAC6B" w14:textId="77777777" w:rsidR="003829A8" w:rsidRPr="003829A8" w:rsidRDefault="003829A8" w:rsidP="003829A8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8354994" w14:textId="77777777" w:rsidR="003829A8" w:rsidRPr="003829A8" w:rsidRDefault="003829A8" w:rsidP="003829A8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3829A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Цель: расширить познавательную активность и знания об агрегатных состояниях воды у детей дошкольного возраста путем экспериментальной деятельности.</w:t>
                      </w:r>
                    </w:p>
                    <w:p w14:paraId="0F54A243" w14:textId="77777777" w:rsidR="003829A8" w:rsidRPr="003829A8" w:rsidRDefault="003829A8" w:rsidP="003829A8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829A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ам понадобится сосуды разной формы, вода.</w:t>
                      </w:r>
                    </w:p>
                    <w:p w14:paraId="3CE1A29B" w14:textId="77777777" w:rsidR="003829A8" w:rsidRPr="003829A8" w:rsidRDefault="003829A8" w:rsidP="003829A8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727EBFA" w14:textId="77777777" w:rsidR="003829A8" w:rsidRPr="003829A8" w:rsidRDefault="003829A8" w:rsidP="003829A8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829A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ложить детям налить воду в кувшин, тарелку, стакан (любые сосуды), на поверхность стола. Что происходит? Вода принимает форму того предмета, в котором находится, а на ровном месте расползается лужицей. Значит, жидкая вода не имеет формы.</w:t>
                      </w:r>
                    </w:p>
                    <w:p w14:paraId="11949D3B" w14:textId="77777777" w:rsidR="003829A8" w:rsidRPr="003829A8" w:rsidRDefault="003829A8" w:rsidP="003829A8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0309F34" w14:textId="77777777" w:rsidR="003829A8" w:rsidRPr="003829A8" w:rsidRDefault="003829A8" w:rsidP="003829A8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8A453A" w14:textId="6FCA785C" w:rsidR="00E27EE7" w:rsidRPr="00E27EE7" w:rsidRDefault="00E27EE7" w:rsidP="00E27EE7">
      <w:pPr>
        <w:spacing w:after="0" w:line="240" w:lineRule="atLeast"/>
        <w:rPr>
          <w:b/>
          <w:sz w:val="40"/>
          <w:szCs w:val="40"/>
        </w:rPr>
      </w:pPr>
    </w:p>
    <w:p w14:paraId="378E8655" w14:textId="4828E4E7" w:rsidR="00E27EE7" w:rsidRPr="00E27EE7" w:rsidRDefault="00E27EE7" w:rsidP="00E27EE7">
      <w:pPr>
        <w:spacing w:after="0" w:line="240" w:lineRule="atLeast"/>
        <w:rPr>
          <w:b/>
          <w:sz w:val="40"/>
          <w:szCs w:val="40"/>
        </w:rPr>
      </w:pPr>
    </w:p>
    <w:p w14:paraId="71C4308F" w14:textId="77777777" w:rsidR="00E27EE7" w:rsidRPr="00E27EE7" w:rsidRDefault="00E27EE7" w:rsidP="00E27EE7">
      <w:pPr>
        <w:spacing w:after="0" w:line="240" w:lineRule="atLeast"/>
        <w:rPr>
          <w:b/>
          <w:sz w:val="40"/>
          <w:szCs w:val="40"/>
        </w:rPr>
      </w:pPr>
    </w:p>
    <w:p w14:paraId="0E87DB4F" w14:textId="77777777" w:rsidR="00E27EE7" w:rsidRPr="00E27EE7" w:rsidRDefault="00E27EE7" w:rsidP="00E27EE7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6C2F3A2" w14:textId="77777777" w:rsidR="00E27EE7" w:rsidRPr="00E27EE7" w:rsidRDefault="00E27EE7" w:rsidP="00E27EE7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10096153" w14:textId="77777777" w:rsidR="00E27EE7" w:rsidRPr="00E27EE7" w:rsidRDefault="00E27EE7" w:rsidP="00E27EE7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52E76DF7" w14:textId="77777777" w:rsidR="00E27EE7" w:rsidRPr="00E27EE7" w:rsidRDefault="00E27EE7" w:rsidP="00E27EE7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13727B25" w14:textId="77777777" w:rsidR="00E27EE7" w:rsidRPr="00E27EE7" w:rsidRDefault="00E27EE7" w:rsidP="00E27EE7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29EAE8D3" w14:textId="77777777" w:rsidR="00E27EE7" w:rsidRPr="00E27EE7" w:rsidRDefault="00E27EE7" w:rsidP="00E27EE7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33F2AAD7" w14:textId="77777777" w:rsidR="00E27EE7" w:rsidRPr="00E27EE7" w:rsidRDefault="00E27EE7" w:rsidP="00E27EE7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7F90B8D1" w14:textId="77777777" w:rsidR="00E27EE7" w:rsidRPr="00E27EE7" w:rsidRDefault="00E27EE7" w:rsidP="00E27EE7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6E0F2B66" w14:textId="77777777" w:rsidR="00E27EE7" w:rsidRPr="00E27EE7" w:rsidRDefault="00E27EE7" w:rsidP="00E27EE7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5700E376" w14:textId="77777777" w:rsidR="00E27EE7" w:rsidRPr="00E27EE7" w:rsidRDefault="00E27EE7" w:rsidP="00E27EE7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58230600" w14:textId="77777777" w:rsidR="00E27EE7" w:rsidRPr="00E27EE7" w:rsidRDefault="00E27EE7" w:rsidP="00E27EE7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52AA0990" w14:textId="77777777" w:rsidR="00E27EE7" w:rsidRPr="00E27EE7" w:rsidRDefault="00E27EE7" w:rsidP="00E27EE7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3336B446" w14:textId="1088E737" w:rsidR="00E27EE7" w:rsidRPr="00E27EE7" w:rsidRDefault="005F2EE0" w:rsidP="00E27EE7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 w:rsidRPr="00D6180B"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F1AEE23" wp14:editId="535091C1">
                <wp:simplePos x="0" y="0"/>
                <wp:positionH relativeFrom="margin">
                  <wp:posOffset>4597400</wp:posOffset>
                </wp:positionH>
                <wp:positionV relativeFrom="paragraph">
                  <wp:posOffset>280035</wp:posOffset>
                </wp:positionV>
                <wp:extent cx="4876800" cy="3651250"/>
                <wp:effectExtent l="0" t="0" r="19050" b="25400"/>
                <wp:wrapSquare wrapText="bothSides"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365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B7BF4" w14:textId="77777777" w:rsidR="005F2EE0" w:rsidRPr="005F2EE0" w:rsidRDefault="005F2EE0" w:rsidP="005F2EE0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F2E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Как вода смешивается с разными веществами.</w:t>
                            </w:r>
                          </w:p>
                          <w:p w14:paraId="53DF45D6" w14:textId="77777777" w:rsidR="005F2EE0" w:rsidRPr="005F2EE0" w:rsidRDefault="005F2EE0" w:rsidP="005F2EE0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78708DF" w14:textId="77777777" w:rsidR="005F2EE0" w:rsidRPr="005F2EE0" w:rsidRDefault="005F2EE0" w:rsidP="005F2EE0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F2E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Цель: закрепить понимание того, что вещества в воде не исчезают, а растворяются.</w:t>
                            </w:r>
                          </w:p>
                          <w:p w14:paraId="526C1C97" w14:textId="77777777" w:rsidR="005F2EE0" w:rsidRPr="005F2EE0" w:rsidRDefault="005F2EE0" w:rsidP="005F2EE0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2E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ам понадобится стаканы с водой, ложки, растительное масло, мука, песок.</w:t>
                            </w:r>
                          </w:p>
                          <w:p w14:paraId="1891B4EF" w14:textId="77777777" w:rsidR="005F2EE0" w:rsidRPr="005F2EE0" w:rsidRDefault="005F2EE0" w:rsidP="005F2EE0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8D6F3C4" w14:textId="77777777" w:rsidR="005F2EE0" w:rsidRPr="005F2EE0" w:rsidRDefault="005F2EE0" w:rsidP="005F2EE0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2E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етям предлагают взять стаканы с водой и добавить в них предложенные вещества. А затем хорошо перемешать – растворить. Помочь детям сделать выводы: мука растворяются в воде, но вода становится мутной. Но после </w:t>
                            </w:r>
                            <w:proofErr w:type="gramStart"/>
                            <w:r w:rsidRPr="005F2E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ого</w:t>
                            </w:r>
                            <w:proofErr w:type="gramEnd"/>
                            <w:r w:rsidRPr="005F2E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ак вода немного постоит, мука оседает на дно, но раствор продолжает оставаться мутным.</w:t>
                            </w:r>
                          </w:p>
                          <w:p w14:paraId="59526FDB" w14:textId="77777777" w:rsidR="005F2EE0" w:rsidRPr="005F2EE0" w:rsidRDefault="005F2EE0" w:rsidP="005F2EE0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2E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да с песком стала грязной, мутной, если больше не мешать, то песок опустился на дно стакана, его видно, т. е. он не растворился.</w:t>
                            </w:r>
                          </w:p>
                          <w:p w14:paraId="4A9A139A" w14:textId="77777777" w:rsidR="005F2EE0" w:rsidRPr="005F2EE0" w:rsidRDefault="005F2EE0" w:rsidP="005F2EE0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2E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сло не растворяется в воде: оно либо растекается по её поверхности тонкой плёнкой, либо плавает в воде в виде жёлтых капелек.</w:t>
                            </w:r>
                          </w:p>
                          <w:p w14:paraId="13EEDC21" w14:textId="77777777" w:rsidR="005F2EE0" w:rsidRPr="005F2EE0" w:rsidRDefault="005F2EE0" w:rsidP="005F2EE0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2E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да – смешивается с разными веществами! Но не все вещества растворяются в ней.</w:t>
                            </w:r>
                          </w:p>
                          <w:p w14:paraId="1FCE52E6" w14:textId="77777777" w:rsidR="005F2EE0" w:rsidRPr="005F2EE0" w:rsidRDefault="005F2EE0" w:rsidP="005F2EE0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94F0A3C" w14:textId="77777777" w:rsidR="005F2EE0" w:rsidRPr="003829A8" w:rsidRDefault="005F2EE0" w:rsidP="005F2EE0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AEE23" id="_x0000_s1034" type="#_x0000_t202" style="position:absolute;margin-left:362pt;margin-top:22.05pt;width:384pt;height:287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">
                <v:textbox>
                  <w:txbxContent>
                    <w:p w14:paraId="7D4B7BF4" w14:textId="77777777" w:rsidR="005F2EE0" w:rsidRPr="005F2EE0" w:rsidRDefault="005F2EE0" w:rsidP="005F2EE0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F2EE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Как вода смешивается с разными веществами.</w:t>
                      </w:r>
                    </w:p>
                    <w:p w14:paraId="53DF45D6" w14:textId="77777777" w:rsidR="005F2EE0" w:rsidRPr="005F2EE0" w:rsidRDefault="005F2EE0" w:rsidP="005F2EE0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78708DF" w14:textId="77777777" w:rsidR="005F2EE0" w:rsidRPr="005F2EE0" w:rsidRDefault="005F2EE0" w:rsidP="005F2EE0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F2EE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Цель: закрепить понимание того, что вещества в воде не исчезают, а растворяются.</w:t>
                      </w:r>
                    </w:p>
                    <w:p w14:paraId="526C1C97" w14:textId="77777777" w:rsidR="005F2EE0" w:rsidRPr="005F2EE0" w:rsidRDefault="005F2EE0" w:rsidP="005F2EE0">
                      <w:pPr>
                        <w:pStyle w:val="a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2E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ам понадобится стаканы с водой, ложки, растительное масло, мука, песок.</w:t>
                      </w:r>
                    </w:p>
                    <w:p w14:paraId="1891B4EF" w14:textId="77777777" w:rsidR="005F2EE0" w:rsidRPr="005F2EE0" w:rsidRDefault="005F2EE0" w:rsidP="005F2EE0">
                      <w:pPr>
                        <w:pStyle w:val="a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8D6F3C4" w14:textId="77777777" w:rsidR="005F2EE0" w:rsidRPr="005F2EE0" w:rsidRDefault="005F2EE0" w:rsidP="005F2EE0">
                      <w:pPr>
                        <w:pStyle w:val="a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2E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етям предлагают взять стаканы с водой и добавить в них предложенные вещества. А затем хорошо перемешать – растворить. Помочь детям сделать выводы: мука растворяются в воде, но вода становится мутной. Но после </w:t>
                      </w:r>
                      <w:proofErr w:type="gramStart"/>
                      <w:r w:rsidRPr="005F2E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ого</w:t>
                      </w:r>
                      <w:proofErr w:type="gramEnd"/>
                      <w:r w:rsidRPr="005F2E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ак вода немного постоит, мука оседает на дно, но раствор продолжает оставаться мутным.</w:t>
                      </w:r>
                    </w:p>
                    <w:p w14:paraId="59526FDB" w14:textId="77777777" w:rsidR="005F2EE0" w:rsidRPr="005F2EE0" w:rsidRDefault="005F2EE0" w:rsidP="005F2EE0">
                      <w:pPr>
                        <w:pStyle w:val="a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2E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да с песком стала грязной, мутной, если больше не мешать, то песок опустился на дно стакана, его видно, т. е. он не растворился.</w:t>
                      </w:r>
                    </w:p>
                    <w:p w14:paraId="4A9A139A" w14:textId="77777777" w:rsidR="005F2EE0" w:rsidRPr="005F2EE0" w:rsidRDefault="005F2EE0" w:rsidP="005F2EE0">
                      <w:pPr>
                        <w:pStyle w:val="a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2E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сло не растворяется в воде: оно либо растекается по её поверхности тонкой плёнкой, либо плавает в воде в виде жёлтых капелек.</w:t>
                      </w:r>
                    </w:p>
                    <w:p w14:paraId="13EEDC21" w14:textId="77777777" w:rsidR="005F2EE0" w:rsidRPr="005F2EE0" w:rsidRDefault="005F2EE0" w:rsidP="005F2EE0">
                      <w:pPr>
                        <w:pStyle w:val="a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2E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да – смешивается с разными веществами! Но не все вещества растворяются в ней.</w:t>
                      </w:r>
                    </w:p>
                    <w:p w14:paraId="1FCE52E6" w14:textId="77777777" w:rsidR="005F2EE0" w:rsidRPr="005F2EE0" w:rsidRDefault="005F2EE0" w:rsidP="005F2EE0">
                      <w:pPr>
                        <w:pStyle w:val="a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94F0A3C" w14:textId="77777777" w:rsidR="005F2EE0" w:rsidRPr="003829A8" w:rsidRDefault="005F2EE0" w:rsidP="005F2EE0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7EE7" w:rsidRPr="00E27EE7">
        <w:rPr>
          <w:rFonts w:ascii="Times New Roman" w:hAnsi="Times New Roman" w:cs="Times New Roman"/>
          <w:sz w:val="36"/>
          <w:szCs w:val="36"/>
        </w:rPr>
        <w:t xml:space="preserve">          </w:t>
      </w:r>
      <w:r w:rsidR="00E27EE7" w:rsidRPr="00E27EE7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1860711" wp14:editId="79F36555">
            <wp:extent cx="3409950" cy="1579523"/>
            <wp:effectExtent l="0" t="0" r="0" b="1905"/>
            <wp:docPr id="27" name="Рисунок 27" descr="C:\Users\pc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32" cy="159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EE7" w:rsidRPr="00E27EE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F082F97" w14:textId="09836CF6" w:rsidR="00E27EE7" w:rsidRPr="00E27EE7" w:rsidRDefault="00E27EE7" w:rsidP="00E27EE7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 w:rsidRPr="00E27EE7">
        <w:rPr>
          <w:rFonts w:ascii="Times New Roman" w:hAnsi="Times New Roman" w:cs="Times New Roman"/>
          <w:sz w:val="36"/>
          <w:szCs w:val="36"/>
        </w:rPr>
        <w:t xml:space="preserve">             </w:t>
      </w:r>
      <w:r w:rsidRPr="00E27EE7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69DEF937" wp14:editId="3F9BCF8A">
            <wp:extent cx="3276600" cy="1331152"/>
            <wp:effectExtent l="0" t="0" r="0" b="2540"/>
            <wp:docPr id="28" name="Рисунок 28" descr="C:\Users\pc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esktop\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69" cy="133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B88B8" w14:textId="4BC56EDF" w:rsidR="00E27EE7" w:rsidRPr="00E27EE7" w:rsidRDefault="00E27EE7" w:rsidP="00E27EE7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 w:rsidRPr="00E27EE7">
        <w:rPr>
          <w:rFonts w:ascii="Times New Roman" w:hAnsi="Times New Roman" w:cs="Times New Roman"/>
          <w:sz w:val="36"/>
          <w:szCs w:val="36"/>
        </w:rPr>
        <w:t xml:space="preserve">             </w:t>
      </w:r>
      <w:r w:rsidRPr="00E27EE7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9F4F124" wp14:editId="41FC9909">
            <wp:extent cx="3378200" cy="1242710"/>
            <wp:effectExtent l="0" t="0" r="0" b="0"/>
            <wp:docPr id="29" name="Рисунок 29" descr="C:\Users\pc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esktop\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058" cy="125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8F547" w14:textId="77777777" w:rsidR="00E27EE7" w:rsidRPr="00E27EE7" w:rsidRDefault="00E27EE7" w:rsidP="00E27EE7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 w:rsidRPr="00E27EE7">
        <w:rPr>
          <w:rFonts w:ascii="Times New Roman" w:hAnsi="Times New Roman" w:cs="Times New Roman"/>
          <w:sz w:val="36"/>
          <w:szCs w:val="36"/>
        </w:rPr>
        <w:t xml:space="preserve">                                         </w:t>
      </w:r>
    </w:p>
    <w:p w14:paraId="33B676FE" w14:textId="77777777" w:rsidR="00E27EE7" w:rsidRPr="00E27EE7" w:rsidRDefault="00E27EE7" w:rsidP="00E27EE7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E1C0EF2" w14:textId="77777777" w:rsidR="00E27EE7" w:rsidRPr="00E27EE7" w:rsidRDefault="00E27EE7" w:rsidP="00E27EE7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1576492F" w14:textId="77777777" w:rsidR="00E27EE7" w:rsidRPr="00E27EE7" w:rsidRDefault="00E27EE7" w:rsidP="00E27EE7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75E25FDF" w14:textId="77777777" w:rsidR="00E27EE7" w:rsidRPr="00E27EE7" w:rsidRDefault="00E27EE7" w:rsidP="00E27EE7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0884D903" w14:textId="77777777" w:rsidR="00E27EE7" w:rsidRDefault="00E27EE7" w:rsidP="00E27EE7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6B860A40" w14:textId="77777777" w:rsidR="003950A6" w:rsidRDefault="003950A6" w:rsidP="00E27EE7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10442201" w14:textId="77777777" w:rsidR="003950A6" w:rsidRDefault="003950A6" w:rsidP="00E27EE7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20D93172" w14:textId="77777777" w:rsidR="003950A6" w:rsidRDefault="003950A6" w:rsidP="00E27EE7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474A94EA" w14:textId="77777777" w:rsidR="003950A6" w:rsidRDefault="003950A6" w:rsidP="00E27EE7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133FBF2F" w14:textId="77777777" w:rsidR="003950A6" w:rsidRPr="00E27EE7" w:rsidRDefault="003950A6" w:rsidP="00E27EE7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0EDC7A0B" w14:textId="77777777" w:rsidR="003950A6" w:rsidRPr="003950A6" w:rsidRDefault="003950A6" w:rsidP="003950A6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14:paraId="3B42C34D" w14:textId="38E7013E" w:rsidR="003950A6" w:rsidRPr="003950A6" w:rsidRDefault="005F2EE0" w:rsidP="003950A6">
      <w:pPr>
        <w:spacing w:after="0" w:line="240" w:lineRule="atLeast"/>
        <w:rPr>
          <w:b/>
          <w:sz w:val="180"/>
          <w:szCs w:val="180"/>
        </w:rPr>
      </w:pPr>
      <w:r w:rsidRPr="00D6180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1277B5F" wp14:editId="2EDC7E66">
                <wp:simplePos x="0" y="0"/>
                <wp:positionH relativeFrom="margin">
                  <wp:posOffset>4832350</wp:posOffset>
                </wp:positionH>
                <wp:positionV relativeFrom="paragraph">
                  <wp:posOffset>13335</wp:posOffset>
                </wp:positionV>
                <wp:extent cx="4876800" cy="3651250"/>
                <wp:effectExtent l="0" t="0" r="19050" b="25400"/>
                <wp:wrapSquare wrapText="bothSides"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365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99A7F" w14:textId="77777777" w:rsidR="005F2EE0" w:rsidRPr="005F2EE0" w:rsidRDefault="005F2EE0" w:rsidP="001E670F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F2E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Какого цвета вода?</w:t>
                            </w:r>
                          </w:p>
                          <w:p w14:paraId="58C8AE23" w14:textId="77777777" w:rsidR="005F2EE0" w:rsidRPr="005F2EE0" w:rsidRDefault="005F2EE0" w:rsidP="005F2EE0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5CD50CE" w14:textId="77777777" w:rsidR="005F2EE0" w:rsidRPr="005F2EE0" w:rsidRDefault="005F2EE0" w:rsidP="005F2EE0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F2E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Цель: уточнить представления детей о свойствах воды.</w:t>
                            </w:r>
                          </w:p>
                          <w:p w14:paraId="50A1AB61" w14:textId="77777777" w:rsidR="005F2EE0" w:rsidRPr="005F2EE0" w:rsidRDefault="005F2EE0" w:rsidP="005F2EE0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F2EE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ам понадобится стакан с водой, растворимый кофе, пакетики с заваркой чая.</w:t>
                            </w:r>
                          </w:p>
                          <w:p w14:paraId="65387915" w14:textId="77777777" w:rsidR="005F2EE0" w:rsidRPr="005F2EE0" w:rsidRDefault="005F2EE0" w:rsidP="005F2EE0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428A1A75" w14:textId="77777777" w:rsidR="005F2EE0" w:rsidRPr="005F2EE0" w:rsidRDefault="005F2EE0" w:rsidP="005F2EE0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F2EE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Воспитатель открывает кран </w:t>
                            </w:r>
                            <w:proofErr w:type="gramStart"/>
                            <w:r w:rsidRPr="005F2EE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  предлагает</w:t>
                            </w:r>
                            <w:proofErr w:type="gramEnd"/>
                            <w:r w:rsidRPr="005F2EE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детям  понаблюдать за льющейся водой. Дети набирают в стаканы воду. Какого цвета вода? (У воды нет цвета, она прозрачная). Воду можно подкрасить, добавив в неё кофе или пакетик с заваркой чая. Какого цвета стала вода? Цвет воды зависит от того, какого цвета вещество добавили в воду. Показать детям чай, кофе, компот, кисель и пр. - пусть ребята убедятся, что вода окрашивается в цвет того вещества, которое положено в воду.  </w:t>
                            </w:r>
                          </w:p>
                          <w:p w14:paraId="4725CFB2" w14:textId="77777777" w:rsidR="005F2EE0" w:rsidRPr="005F2EE0" w:rsidRDefault="005F2EE0" w:rsidP="005F2EE0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109DCDA9" w14:textId="77777777" w:rsidR="005F2EE0" w:rsidRPr="005F2EE0" w:rsidRDefault="005F2EE0" w:rsidP="005F2EE0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F2EE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ывод: Вода не имеет цвета. Вода окрашивается в цвет того вещества, которое положено в воду.</w:t>
                            </w:r>
                          </w:p>
                          <w:p w14:paraId="5FB61A11" w14:textId="77777777" w:rsidR="005F2EE0" w:rsidRPr="005F2EE0" w:rsidRDefault="005F2EE0" w:rsidP="005F2EE0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77B5F" id="_x0000_s1035" type="#_x0000_t202" style="position:absolute;margin-left:380.5pt;margin-top:1.05pt;width:384pt;height:287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">
                <v:textbox>
                  <w:txbxContent>
                    <w:p w14:paraId="0D999A7F" w14:textId="77777777" w:rsidR="005F2EE0" w:rsidRPr="005F2EE0" w:rsidRDefault="005F2EE0" w:rsidP="001E670F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5F2EE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Какого цвета вода?</w:t>
                      </w:r>
                    </w:p>
                    <w:p w14:paraId="58C8AE23" w14:textId="77777777" w:rsidR="005F2EE0" w:rsidRPr="005F2EE0" w:rsidRDefault="005F2EE0" w:rsidP="005F2EE0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25CD50CE" w14:textId="77777777" w:rsidR="005F2EE0" w:rsidRPr="005F2EE0" w:rsidRDefault="005F2EE0" w:rsidP="005F2EE0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5F2EE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Цель: уточнить представления детей о свойствах воды.</w:t>
                      </w:r>
                    </w:p>
                    <w:p w14:paraId="50A1AB61" w14:textId="77777777" w:rsidR="005F2EE0" w:rsidRPr="005F2EE0" w:rsidRDefault="005F2EE0" w:rsidP="005F2EE0">
                      <w:pPr>
                        <w:pStyle w:val="a6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F2EE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ам понадобится стакан с водой, растворимый кофе, пакетики с заваркой чая.</w:t>
                      </w:r>
                    </w:p>
                    <w:p w14:paraId="65387915" w14:textId="77777777" w:rsidR="005F2EE0" w:rsidRPr="005F2EE0" w:rsidRDefault="005F2EE0" w:rsidP="005F2EE0">
                      <w:pPr>
                        <w:pStyle w:val="a6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428A1A75" w14:textId="77777777" w:rsidR="005F2EE0" w:rsidRPr="005F2EE0" w:rsidRDefault="005F2EE0" w:rsidP="005F2EE0">
                      <w:pPr>
                        <w:pStyle w:val="a6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F2EE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Воспитатель открывает кран </w:t>
                      </w:r>
                      <w:proofErr w:type="gramStart"/>
                      <w:r w:rsidRPr="005F2EE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  предлагает</w:t>
                      </w:r>
                      <w:proofErr w:type="gramEnd"/>
                      <w:r w:rsidRPr="005F2EE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детям  понаблюдать за льющейся водой. Дети набирают в стаканы воду. Какого цвета вода? (У воды нет цвета, она прозрачная). Воду можно подкрасить, добавив в неё кофе или пакетик с заваркой чая. Какого цвета стала вода? Цвет воды зависит от того, какого цвета вещество добавили в воду. Показать детям чай, кофе, компот, кисель и пр. - пусть ребята убедятся, что вода окрашивается в цвет того вещества, которое положено в воду.  </w:t>
                      </w:r>
                    </w:p>
                    <w:p w14:paraId="4725CFB2" w14:textId="77777777" w:rsidR="005F2EE0" w:rsidRPr="005F2EE0" w:rsidRDefault="005F2EE0" w:rsidP="005F2EE0">
                      <w:pPr>
                        <w:pStyle w:val="a6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109DCDA9" w14:textId="77777777" w:rsidR="005F2EE0" w:rsidRPr="005F2EE0" w:rsidRDefault="005F2EE0" w:rsidP="005F2EE0">
                      <w:pPr>
                        <w:pStyle w:val="a6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F2EE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ывод: Вода не имеет цвета. Вода окрашивается в цвет того вещества, которое положено в воду.</w:t>
                      </w:r>
                    </w:p>
                    <w:p w14:paraId="5FB61A11" w14:textId="77777777" w:rsidR="005F2EE0" w:rsidRPr="005F2EE0" w:rsidRDefault="005F2EE0" w:rsidP="005F2EE0">
                      <w:pPr>
                        <w:pStyle w:val="a6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50A6" w:rsidRPr="003950A6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A7F7C59" wp14:editId="7C452BEA">
            <wp:extent cx="1192212" cy="1397000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216" cy="1401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950A6" w:rsidRPr="003950A6">
        <w:rPr>
          <w:b/>
          <w:sz w:val="180"/>
          <w:szCs w:val="180"/>
        </w:rPr>
        <w:t>+</w:t>
      </w:r>
      <w:r w:rsidR="003950A6" w:rsidRPr="003950A6">
        <w:rPr>
          <w:b/>
          <w:noProof/>
          <w:sz w:val="180"/>
          <w:szCs w:val="180"/>
          <w:lang w:eastAsia="ru-RU"/>
        </w:rPr>
        <w:drawing>
          <wp:inline distT="0" distB="0" distL="0" distR="0" wp14:anchorId="56839F5B" wp14:editId="312FDFD3">
            <wp:extent cx="800100" cy="1085215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1" r="18686"/>
                    <a:stretch/>
                  </pic:blipFill>
                  <pic:spPr bwMode="auto">
                    <a:xfrm>
                      <a:off x="0" y="0"/>
                      <a:ext cx="809837" cy="109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50A6" w:rsidRPr="003950A6">
        <w:rPr>
          <w:b/>
          <w:sz w:val="180"/>
          <w:szCs w:val="180"/>
        </w:rPr>
        <w:t>=?</w:t>
      </w:r>
    </w:p>
    <w:p w14:paraId="0B4B2982" w14:textId="0072F508" w:rsidR="003950A6" w:rsidRPr="003950A6" w:rsidRDefault="003950A6" w:rsidP="003950A6">
      <w:pPr>
        <w:spacing w:after="0" w:line="240" w:lineRule="atLeast"/>
        <w:rPr>
          <w:b/>
          <w:sz w:val="180"/>
          <w:szCs w:val="180"/>
        </w:rPr>
      </w:pPr>
      <w:r w:rsidRPr="003950A6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D362920" wp14:editId="69F2C058">
            <wp:extent cx="991703" cy="11620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455" cy="1173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950A6">
        <w:rPr>
          <w:b/>
          <w:sz w:val="180"/>
          <w:szCs w:val="180"/>
        </w:rPr>
        <w:t xml:space="preserve"> +</w:t>
      </w:r>
      <w:r w:rsidRPr="003950A6">
        <w:rPr>
          <w:b/>
          <w:noProof/>
          <w:sz w:val="180"/>
          <w:szCs w:val="180"/>
          <w:lang w:eastAsia="ru-RU"/>
        </w:rPr>
        <w:drawing>
          <wp:inline distT="0" distB="0" distL="0" distR="0" wp14:anchorId="0E6CAFF6" wp14:editId="25D98971">
            <wp:extent cx="925492" cy="1085850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6" r="9821" b="5915"/>
                    <a:stretch/>
                  </pic:blipFill>
                  <pic:spPr bwMode="auto">
                    <a:xfrm flipH="1">
                      <a:off x="0" y="0"/>
                      <a:ext cx="940328" cy="110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950A6">
        <w:rPr>
          <w:b/>
          <w:sz w:val="180"/>
          <w:szCs w:val="180"/>
        </w:rPr>
        <w:t>=?</w:t>
      </w:r>
    </w:p>
    <w:p w14:paraId="5D840D1B" w14:textId="77777777" w:rsidR="003950A6" w:rsidRPr="003950A6" w:rsidRDefault="003950A6" w:rsidP="003950A6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DF7BD72" w14:textId="77777777" w:rsidR="003950A6" w:rsidRPr="003950A6" w:rsidRDefault="003950A6" w:rsidP="003950A6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BBCA345" w14:textId="77777777" w:rsidR="003950A6" w:rsidRPr="003950A6" w:rsidRDefault="003950A6" w:rsidP="003950A6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sectPr w:rsidR="003950A6" w:rsidRPr="003950A6" w:rsidSect="000A3DA9">
      <w:pgSz w:w="16838" w:h="11906" w:orient="landscape"/>
      <w:pgMar w:top="284" w:right="395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0" type="#_x0000_t75" alt="https://skidka-rostovnadonu.ru/images/prodacts/290/17142/17142552_miska-ferplast-pa-1086-skladnaya-dlya-puteshestviy-1l.jpg" style="width:300pt;height:300pt;visibility:visible;mso-wrap-style:square" o:bullet="t">
        <v:imagedata r:id="rId1" o:title="17142552_miska-ferplast-pa-1086-skladnaya-dlya-puteshestviy-1l" cropbottom="11525f"/>
      </v:shape>
    </w:pict>
  </w:numPicBullet>
  <w:numPicBullet w:numPicBulletId="1">
    <w:pict>
      <v:shape id="_x0000_i1161" type="#_x0000_t75" alt="http://nsp.md/image/data/Info/107765883_stakanvoduy.jpg" style="width:275.5pt;height:410.5pt;visibility:visible;mso-wrap-style:square" o:bullet="t">
        <v:imagedata r:id="rId2" o:title="107765883_stakanvoduy"/>
      </v:shape>
    </w:pict>
  </w:numPicBullet>
  <w:numPicBullet w:numPicBulletId="2">
    <w:pict>
      <v:shape id="_x0000_i1162" type="#_x0000_t75" alt="http://imagesait.ru/photos/aHR0cDovL3MwMTcucmFkaWthbC5ydS9pNDA1LzEzMDcvZDUvMDE2NjIxMjliYjdjLnBuZw==/magnit-foto.jpg" style="width:156.5pt;height:157.5pt;visibility:visible;mso-wrap-style:square" o:bullet="t">
        <v:imagedata r:id="rId3" o:title="magnit-foto"/>
      </v:shape>
    </w:pict>
  </w:numPicBullet>
  <w:abstractNum w:abstractNumId="0" w15:restartNumberingAfterBreak="0">
    <w:nsid w:val="13C94975"/>
    <w:multiLevelType w:val="hybridMultilevel"/>
    <w:tmpl w:val="BC6AC524"/>
    <w:lvl w:ilvl="0" w:tplc="8410E5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0C2F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025F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5E47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90CC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B60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F6FB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D8A7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5E71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49213B6"/>
    <w:multiLevelType w:val="hybridMultilevel"/>
    <w:tmpl w:val="DFF08F94"/>
    <w:lvl w:ilvl="0" w:tplc="CE004CC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F8B3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9895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CC7D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7C26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5ACB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B6A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4C78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ECBA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DA9"/>
    <w:rsid w:val="000A3DA9"/>
    <w:rsid w:val="00136AB0"/>
    <w:rsid w:val="0014585C"/>
    <w:rsid w:val="0016233F"/>
    <w:rsid w:val="001E670F"/>
    <w:rsid w:val="003829A8"/>
    <w:rsid w:val="003950A6"/>
    <w:rsid w:val="004647E1"/>
    <w:rsid w:val="004E483F"/>
    <w:rsid w:val="00504DA6"/>
    <w:rsid w:val="005E6E62"/>
    <w:rsid w:val="005F2EE0"/>
    <w:rsid w:val="0084489A"/>
    <w:rsid w:val="00A80A7F"/>
    <w:rsid w:val="00CA6A43"/>
    <w:rsid w:val="00CF42CD"/>
    <w:rsid w:val="00E27EE7"/>
    <w:rsid w:val="00E6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12990"/>
  <w15:docId w15:val="{D20C0A2B-D7F9-47F5-A9FF-1F502A97F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DA9"/>
    <w:pPr>
      <w:spacing w:after="200" w:line="276" w:lineRule="auto"/>
    </w:pPr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3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DA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80A7F"/>
    <w:rPr>
      <w:rFonts w:asciiTheme="minorHAnsi" w:hAnsiTheme="minorHAnsi" w:cstheme="minorBidi"/>
    </w:rPr>
  </w:style>
  <w:style w:type="paragraph" w:styleId="a7">
    <w:name w:val="List Paragraph"/>
    <w:basedOn w:val="a"/>
    <w:uiPriority w:val="34"/>
    <w:qFormat/>
    <w:rsid w:val="005E6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1.jpeg"/><Relationship Id="rId18" Type="http://schemas.openxmlformats.org/officeDocument/2006/relationships/image" Target="media/image15.jpeg"/><Relationship Id="rId26" Type="http://schemas.openxmlformats.org/officeDocument/2006/relationships/image" Target="media/image22.jpeg"/><Relationship Id="rId21" Type="http://schemas.openxmlformats.org/officeDocument/2006/relationships/image" Target="media/image18.png"/><Relationship Id="rId34" Type="http://schemas.openxmlformats.org/officeDocument/2006/relationships/image" Target="media/image3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1.jpe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4.jpeg"/><Relationship Id="rId20" Type="http://schemas.openxmlformats.org/officeDocument/2006/relationships/image" Target="media/image17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image" Target="media/image9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10" Type="http://schemas.openxmlformats.org/officeDocument/2006/relationships/image" Target="media/image8.jpeg"/><Relationship Id="rId19" Type="http://schemas.openxmlformats.org/officeDocument/2006/relationships/image" Target="media/image16.jpeg"/><Relationship Id="rId31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image" Target="media/image12.jpeg"/><Relationship Id="rId22" Type="http://schemas.openxmlformats.org/officeDocument/2006/relationships/image" Target="media/image2.jpe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8" Type="http://schemas.openxmlformats.org/officeDocument/2006/relationships/image" Target="media/image6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309D2-4D45-4DE4-91A3-1C721FED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Дмитрий Власов</cp:lastModifiedBy>
  <cp:revision>8</cp:revision>
  <dcterms:created xsi:type="dcterms:W3CDTF">2020-04-02T10:47:00Z</dcterms:created>
  <dcterms:modified xsi:type="dcterms:W3CDTF">2020-04-02T12:02:00Z</dcterms:modified>
</cp:coreProperties>
</file>